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19E5" w14:textId="77777777" w:rsidR="00074C02" w:rsidRPr="00DA7D09" w:rsidRDefault="00074C02" w:rsidP="00074C02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8D08D" w:themeFill="accent6" w:themeFillTint="99"/>
        <w:spacing w:line="276" w:lineRule="auto"/>
        <w:jc w:val="both"/>
        <w:rPr>
          <w:rFonts w:cs="Arial"/>
          <w:i w:val="0"/>
          <w:iCs/>
          <w:color w:val="auto"/>
        </w:rPr>
      </w:pPr>
      <w:bookmarkStart w:id="0" w:name="_Hlk88581481"/>
      <w:r w:rsidRPr="00DA7D09">
        <w:rPr>
          <w:rFonts w:cs="Arial"/>
          <w:i w:val="0"/>
          <w:color w:val="auto"/>
        </w:rPr>
        <w:t xml:space="preserve">32. - ANEXO XIV - </w:t>
      </w:r>
      <w:r w:rsidRPr="00DA7D09">
        <w:rPr>
          <w:i w:val="0"/>
          <w:iCs/>
          <w:color w:val="auto"/>
        </w:rPr>
        <w:t>PLANILHA DE ORÇAMENTO E SERVIÇOS</w:t>
      </w:r>
      <w:r w:rsidRPr="00DA7D09">
        <w:rPr>
          <w:rFonts w:cs="Arial"/>
          <w:bCs/>
          <w:i w:val="0"/>
          <w:iCs/>
          <w:color w:val="auto"/>
        </w:rPr>
        <w:t>.</w:t>
      </w:r>
    </w:p>
    <w:p w14:paraId="272F073D" w14:textId="77777777" w:rsidR="00074C02" w:rsidRPr="00DA7D09" w:rsidRDefault="00074C02" w:rsidP="00074C02">
      <w:pPr>
        <w:spacing w:line="276" w:lineRule="auto"/>
        <w:ind w:right="12"/>
        <w:jc w:val="both"/>
        <w:rPr>
          <w:rFonts w:ascii="Arial" w:hAnsi="Arial" w:cs="Arial"/>
          <w:b/>
        </w:rPr>
      </w:pPr>
    </w:p>
    <w:p w14:paraId="5235669C" w14:textId="77777777" w:rsidR="00074C02" w:rsidRPr="00DA7D09" w:rsidRDefault="00074C02" w:rsidP="00074C02">
      <w:pPr>
        <w:spacing w:line="276" w:lineRule="auto"/>
        <w:ind w:right="12"/>
        <w:jc w:val="both"/>
        <w:rPr>
          <w:rFonts w:ascii="Arial" w:hAnsi="Arial" w:cs="Arial"/>
          <w:b/>
        </w:rPr>
      </w:pPr>
      <w:r w:rsidRPr="00DA7D09">
        <w:rPr>
          <w:rFonts w:ascii="Arial" w:hAnsi="Arial" w:cs="Arial"/>
          <w:b/>
        </w:rPr>
        <w:t xml:space="preserve">AO SERVIÇO NACIONAL DE APRENDIZAGEM RURAL - SENAR-AR/RR. </w:t>
      </w:r>
    </w:p>
    <w:p w14:paraId="65AE4909" w14:textId="77777777" w:rsidR="00074C02" w:rsidRPr="00DA7D09" w:rsidRDefault="00074C02" w:rsidP="00074C02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6A34BA5B" w14:textId="77777777" w:rsidR="00074C02" w:rsidRPr="00DA7D09" w:rsidRDefault="00074C02" w:rsidP="00074C02">
      <w:pPr>
        <w:pStyle w:val="Ttulo"/>
        <w:spacing w:line="276" w:lineRule="auto"/>
        <w:jc w:val="both"/>
        <w:rPr>
          <w:rFonts w:cs="Arial"/>
          <w:bCs/>
          <w:sz w:val="20"/>
        </w:rPr>
      </w:pPr>
      <w:r w:rsidRPr="00DA7D09">
        <w:rPr>
          <w:rFonts w:cs="Arial"/>
          <w:bCs/>
          <w:sz w:val="20"/>
        </w:rPr>
        <w:t>CARTA CONVITE Nº 001/2021.</w:t>
      </w:r>
      <w:bookmarkStart w:id="1" w:name="_Hlk87258944"/>
      <w:bookmarkStart w:id="2" w:name="_Hlk87258994"/>
    </w:p>
    <w:p w14:paraId="03DE17F8" w14:textId="77777777" w:rsidR="00074C02" w:rsidRPr="00206525" w:rsidRDefault="00074C02" w:rsidP="00074C02">
      <w:pPr>
        <w:pStyle w:val="Ttulo"/>
        <w:spacing w:line="276" w:lineRule="auto"/>
        <w:jc w:val="both"/>
        <w:rPr>
          <w:rFonts w:cs="Arial"/>
          <w:bCs/>
          <w:sz w:val="10"/>
          <w:szCs w:val="10"/>
        </w:rPr>
      </w:pPr>
    </w:p>
    <w:tbl>
      <w:tblPr>
        <w:tblStyle w:val="TableNormal"/>
        <w:tblW w:w="10842" w:type="dxa"/>
        <w:tblInd w:w="-1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80"/>
        <w:gridCol w:w="3226"/>
        <w:gridCol w:w="851"/>
        <w:gridCol w:w="567"/>
        <w:gridCol w:w="708"/>
        <w:gridCol w:w="851"/>
        <w:gridCol w:w="850"/>
        <w:gridCol w:w="993"/>
        <w:gridCol w:w="1307"/>
        <w:gridCol w:w="7"/>
      </w:tblGrid>
      <w:tr w:rsidR="00074C02" w14:paraId="507E6BC3" w14:textId="77777777" w:rsidTr="00FD6BD6">
        <w:trPr>
          <w:trHeight w:val="1348"/>
        </w:trPr>
        <w:tc>
          <w:tcPr>
            <w:tcW w:w="10842" w:type="dxa"/>
            <w:gridSpan w:val="11"/>
            <w:vAlign w:val="center"/>
          </w:tcPr>
          <w:tbl>
            <w:tblPr>
              <w:tblStyle w:val="Tabelacomgrade"/>
              <w:tblW w:w="1068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94"/>
              <w:gridCol w:w="1134"/>
              <w:gridCol w:w="2835"/>
              <w:gridCol w:w="1843"/>
              <w:gridCol w:w="992"/>
              <w:gridCol w:w="992"/>
              <w:gridCol w:w="992"/>
            </w:tblGrid>
            <w:tr w:rsidR="00074C02" w:rsidRPr="00297981" w14:paraId="03CB1EC8" w14:textId="77777777" w:rsidTr="00FD6BD6">
              <w:trPr>
                <w:trHeight w:val="284"/>
              </w:trPr>
              <w:tc>
                <w:tcPr>
                  <w:tcW w:w="1894" w:type="dxa"/>
                  <w:vMerge w:val="restart"/>
                </w:tcPr>
                <w:p w14:paraId="7A4A2F93" w14:textId="77777777" w:rsidR="00074C02" w:rsidRDefault="00074C02" w:rsidP="00FD6BD6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788" w:type="dxa"/>
                  <w:gridSpan w:val="6"/>
                  <w:vAlign w:val="center"/>
                </w:tcPr>
                <w:p w14:paraId="0B101A3C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PLANILHA ORÇAMENTÁRIA</w:t>
                  </w:r>
                </w:p>
              </w:tc>
            </w:tr>
            <w:tr w:rsidR="00074C02" w:rsidRPr="00297981" w14:paraId="41919FE0" w14:textId="77777777" w:rsidTr="00FD6BD6">
              <w:tc>
                <w:tcPr>
                  <w:tcW w:w="1894" w:type="dxa"/>
                  <w:vMerge/>
                </w:tcPr>
                <w:p w14:paraId="22688DDD" w14:textId="77777777" w:rsidR="00074C02" w:rsidRDefault="00074C02" w:rsidP="00FD6BD6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0171B66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OBRA:</w:t>
                  </w:r>
                </w:p>
              </w:tc>
              <w:tc>
                <w:tcPr>
                  <w:tcW w:w="2835" w:type="dxa"/>
                  <w:vAlign w:val="center"/>
                </w:tcPr>
                <w:p w14:paraId="3182CFCD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26ACAB6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DATA: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55EF566C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FONTE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D350D1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VERSÃO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14:paraId="1AD03BC4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DATA REF.</w:t>
                  </w:r>
                </w:p>
              </w:tc>
            </w:tr>
            <w:tr w:rsidR="00074C02" w:rsidRPr="00297981" w14:paraId="54E18E87" w14:textId="77777777" w:rsidTr="00FD6BD6">
              <w:tc>
                <w:tcPr>
                  <w:tcW w:w="1894" w:type="dxa"/>
                  <w:vMerge/>
                </w:tcPr>
                <w:p w14:paraId="0AAF2DC5" w14:textId="77777777" w:rsidR="00074C02" w:rsidRDefault="00074C02" w:rsidP="00FD6BD6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D7B866D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DESCRIÇÃO: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06E0F5B8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7F3F3987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BDI: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378EFE42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BCFA87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14:paraId="03E3CAA3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74C02" w:rsidRPr="00297981" w14:paraId="4D0C1BF1" w14:textId="77777777" w:rsidTr="00FD6BD6">
              <w:tc>
                <w:tcPr>
                  <w:tcW w:w="1894" w:type="dxa"/>
                  <w:vMerge/>
                </w:tcPr>
                <w:p w14:paraId="6C25BD89" w14:textId="77777777" w:rsidR="00074C02" w:rsidRDefault="00074C02" w:rsidP="00FD6BD6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7EE53191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14:paraId="39AB912B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05ED0474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70D083D8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5EEE08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14:paraId="76DE666B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74C02" w:rsidRPr="00297981" w14:paraId="185467FA" w14:textId="77777777" w:rsidTr="00FD6BD6">
              <w:tc>
                <w:tcPr>
                  <w:tcW w:w="1894" w:type="dxa"/>
                  <w:vMerge/>
                </w:tcPr>
                <w:p w14:paraId="6498DD2B" w14:textId="77777777" w:rsidR="00074C02" w:rsidRDefault="00074C02" w:rsidP="00FD6BD6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76994AF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LOCAL:</w:t>
                  </w:r>
                </w:p>
              </w:tc>
              <w:tc>
                <w:tcPr>
                  <w:tcW w:w="2835" w:type="dxa"/>
                  <w:vAlign w:val="center"/>
                </w:tcPr>
                <w:p w14:paraId="0879E428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327932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LS. HORA: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76604283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E48324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14:paraId="0A87D71F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74C02" w:rsidRPr="00297981" w14:paraId="19D181EC" w14:textId="77777777" w:rsidTr="00FD6BD6">
              <w:tc>
                <w:tcPr>
                  <w:tcW w:w="1894" w:type="dxa"/>
                  <w:vMerge/>
                </w:tcPr>
                <w:p w14:paraId="79259FA2" w14:textId="77777777" w:rsidR="00074C02" w:rsidRDefault="00074C02" w:rsidP="00FD6BD6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6A046F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CLIENTE:</w:t>
                  </w:r>
                </w:p>
              </w:tc>
              <w:tc>
                <w:tcPr>
                  <w:tcW w:w="2835" w:type="dxa"/>
                  <w:vAlign w:val="center"/>
                </w:tcPr>
                <w:p w14:paraId="0538F676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553C210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LS. MÊS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2948DEAB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930D87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14:paraId="037AD1DB" w14:textId="77777777" w:rsidR="00074C02" w:rsidRPr="00297981" w:rsidRDefault="00074C02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571F987" w14:textId="77777777" w:rsidR="00074C02" w:rsidRPr="001D4DB1" w:rsidRDefault="00074C02" w:rsidP="00FD6BD6">
            <w:pPr>
              <w:pStyle w:val="TableParagraph"/>
              <w:jc w:val="center"/>
              <w:rPr>
                <w:rFonts w:ascii="Times New Roman"/>
                <w:sz w:val="12"/>
                <w:szCs w:val="24"/>
              </w:rPr>
            </w:pPr>
          </w:p>
        </w:tc>
      </w:tr>
      <w:tr w:rsidR="00074C02" w14:paraId="5DA750D4" w14:textId="77777777" w:rsidTr="00FD6BD6">
        <w:trPr>
          <w:trHeight w:val="1253"/>
        </w:trPr>
        <w:tc>
          <w:tcPr>
            <w:tcW w:w="10842" w:type="dxa"/>
            <w:gridSpan w:val="11"/>
          </w:tcPr>
          <w:p w14:paraId="1CF8E8C4" w14:textId="77777777" w:rsidR="00074C02" w:rsidRPr="00977AA4" w:rsidRDefault="00074C02" w:rsidP="00FD6BD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Área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coberta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Garagem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977AA4">
              <w:rPr>
                <w:rFonts w:ascii="Arial" w:hAnsi="Arial" w:cs="Arial"/>
                <w:sz w:val="14"/>
                <w:szCs w:val="14"/>
              </w:rPr>
              <w:t xml:space="preserve"> 283,78 m²</w:t>
            </w:r>
          </w:p>
          <w:p w14:paraId="14066147" w14:textId="77777777" w:rsidR="00074C02" w:rsidRPr="00977AA4" w:rsidRDefault="00074C02" w:rsidP="00FD6BD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Área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descoberta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pavimentada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Garagem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977AA4">
              <w:rPr>
                <w:rFonts w:ascii="Arial" w:hAnsi="Arial" w:cs="Arial"/>
                <w:sz w:val="14"/>
                <w:szCs w:val="14"/>
              </w:rPr>
              <w:t xml:space="preserve"> 224,04m² </w:t>
            </w:r>
          </w:p>
          <w:p w14:paraId="53CE8B80" w14:textId="77777777" w:rsidR="00074C02" w:rsidRPr="00977AA4" w:rsidRDefault="00074C02" w:rsidP="00FD6BD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Metragem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Linear para </w:t>
            </w: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Reforma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</w:t>
            </w: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Fachada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977AA4">
              <w:rPr>
                <w:rFonts w:ascii="Arial" w:hAnsi="Arial" w:cs="Arial"/>
                <w:sz w:val="14"/>
                <w:szCs w:val="14"/>
              </w:rPr>
              <w:t xml:space="preserve"> 46,65m </w:t>
            </w:r>
          </w:p>
          <w:p w14:paraId="35CA9BDF" w14:textId="77777777" w:rsidR="00074C02" w:rsidRPr="00977AA4" w:rsidRDefault="00074C02" w:rsidP="00FD6BD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Contratante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977AA4">
              <w:rPr>
                <w:rFonts w:ascii="Arial" w:hAnsi="Arial" w:cs="Arial"/>
                <w:sz w:val="14"/>
                <w:szCs w:val="14"/>
              </w:rPr>
              <w:t xml:space="preserve"> SENAR-RR</w:t>
            </w:r>
          </w:p>
          <w:p w14:paraId="38CA82D8" w14:textId="77777777" w:rsidR="00074C02" w:rsidRPr="00977AA4" w:rsidRDefault="00074C02" w:rsidP="00FD6BD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Responsável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 </w:t>
            </w: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Planilha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977AA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_____</w:t>
            </w:r>
            <w:r w:rsidRPr="00977AA4">
              <w:rPr>
                <w:rFonts w:ascii="Arial" w:hAnsi="Arial" w:cs="Arial"/>
                <w:sz w:val="14"/>
                <w:szCs w:val="14"/>
              </w:rPr>
              <w:tab/>
            </w: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CAU:</w:t>
            </w:r>
            <w:r w:rsidRPr="00977AA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</w:t>
            </w:r>
          </w:p>
          <w:p w14:paraId="4C0A6139" w14:textId="77777777" w:rsidR="00074C02" w:rsidRPr="00977AA4" w:rsidRDefault="00074C02" w:rsidP="00FD6BD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onte </w:t>
            </w: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Mercadológica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977AA4">
              <w:rPr>
                <w:rFonts w:ascii="Arial" w:hAnsi="Arial" w:cs="Arial"/>
                <w:sz w:val="14"/>
                <w:szCs w:val="14"/>
              </w:rPr>
              <w:t xml:space="preserve"> SINAPI, SBC e outros.</w:t>
            </w:r>
          </w:p>
          <w:p w14:paraId="4540AFDB" w14:textId="77777777" w:rsidR="00074C02" w:rsidRDefault="00074C02" w:rsidP="00FD6BD6">
            <w:pPr>
              <w:spacing w:line="276" w:lineRule="auto"/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alor Total da </w:t>
            </w:r>
            <w:proofErr w:type="spellStart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Obra</w:t>
            </w:r>
            <w:proofErr w:type="spellEnd"/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977AA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57019996" w14:textId="77777777" w:rsidTr="00FD6BD6">
        <w:trPr>
          <w:trHeight w:val="143"/>
        </w:trPr>
        <w:tc>
          <w:tcPr>
            <w:tcW w:w="60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76D4C0E9" w14:textId="77777777" w:rsidR="00074C02" w:rsidRPr="00F41883" w:rsidRDefault="00074C02" w:rsidP="00FD6BD6">
            <w:pPr>
              <w:pStyle w:val="TableParagraph"/>
              <w:spacing w:line="240" w:lineRule="auto"/>
              <w:ind w:left="17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88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5AF99A10" w14:textId="77777777" w:rsidR="00074C02" w:rsidRPr="00F41883" w:rsidRDefault="00074C02" w:rsidP="00FD6BD6">
            <w:pPr>
              <w:pStyle w:val="TableParagraph"/>
              <w:spacing w:line="240" w:lineRule="auto"/>
              <w:ind w:left="2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sz w:val="14"/>
                <w:szCs w:val="14"/>
              </w:rPr>
              <w:t>CÓDIGO</w:t>
            </w:r>
          </w:p>
        </w:tc>
        <w:tc>
          <w:tcPr>
            <w:tcW w:w="32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3498358C" w14:textId="77777777" w:rsidR="00074C02" w:rsidRPr="00F41883" w:rsidRDefault="00074C02" w:rsidP="00FD6BD6">
            <w:pPr>
              <w:pStyle w:val="TableParagraph"/>
              <w:spacing w:line="240" w:lineRule="auto"/>
              <w:ind w:left="0" w:right="-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4E4B1E9D" w14:textId="77777777" w:rsidR="00074C02" w:rsidRPr="00F41883" w:rsidRDefault="00074C02" w:rsidP="00FD6BD6">
            <w:pPr>
              <w:pStyle w:val="TableParagraph"/>
              <w:spacing w:line="240" w:lineRule="auto"/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sz w:val="14"/>
                <w:szCs w:val="14"/>
              </w:rPr>
              <w:t>FONTE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32E2564F" w14:textId="77777777" w:rsidR="00074C02" w:rsidRPr="00F41883" w:rsidRDefault="00074C02" w:rsidP="00FD6BD6">
            <w:pPr>
              <w:pStyle w:val="TableParagraph"/>
              <w:spacing w:line="240" w:lineRule="auto"/>
              <w:ind w:left="1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sz w:val="14"/>
                <w:szCs w:val="14"/>
              </w:rPr>
              <w:t>UNID</w:t>
            </w:r>
          </w:p>
        </w:tc>
        <w:tc>
          <w:tcPr>
            <w:tcW w:w="7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3015F668" w14:textId="77777777" w:rsidR="00074C02" w:rsidRPr="00F41883" w:rsidRDefault="00074C02" w:rsidP="00FD6BD6">
            <w:pPr>
              <w:pStyle w:val="TableParagraph"/>
              <w:spacing w:line="240" w:lineRule="auto"/>
              <w:ind w:left="7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sz w:val="14"/>
                <w:szCs w:val="14"/>
              </w:rPr>
              <w:t>QTD</w:t>
            </w:r>
          </w:p>
        </w:tc>
        <w:tc>
          <w:tcPr>
            <w:tcW w:w="269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559AC839" w14:textId="77777777" w:rsidR="00074C02" w:rsidRPr="00F41883" w:rsidRDefault="00074C02" w:rsidP="00FD6BD6">
            <w:pPr>
              <w:pStyle w:val="TableParagraph"/>
              <w:spacing w:line="240" w:lineRule="auto"/>
              <w:ind w:left="70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sz w:val="14"/>
                <w:szCs w:val="14"/>
              </w:rPr>
              <w:t>PREÇO UNITÁRIO R$</w:t>
            </w:r>
          </w:p>
        </w:tc>
        <w:tc>
          <w:tcPr>
            <w:tcW w:w="131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8D08D" w:themeFill="accent6" w:themeFillTint="99"/>
            <w:vAlign w:val="center"/>
          </w:tcPr>
          <w:p w14:paraId="2E0027BF" w14:textId="77777777" w:rsidR="00074C02" w:rsidRPr="00F41883" w:rsidRDefault="00074C02" w:rsidP="00FD6BD6">
            <w:pPr>
              <w:pStyle w:val="TableParagraph"/>
              <w:spacing w:line="240" w:lineRule="auto"/>
              <w:ind w:left="157" w:right="123" w:firstLine="6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sz w:val="14"/>
                <w:szCs w:val="14"/>
              </w:rPr>
              <w:t>PREÇO TOTAL R$</w:t>
            </w:r>
          </w:p>
        </w:tc>
      </w:tr>
      <w:tr w:rsidR="00074C02" w14:paraId="79716859" w14:textId="77777777" w:rsidTr="00FD6BD6">
        <w:trPr>
          <w:trHeight w:val="124"/>
        </w:trPr>
        <w:tc>
          <w:tcPr>
            <w:tcW w:w="60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6DE91B" w14:textId="77777777" w:rsidR="00074C02" w:rsidRPr="00A25B71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A9493F0" w14:textId="77777777" w:rsidR="00074C02" w:rsidRPr="00A25B71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0FC4405" w14:textId="77777777" w:rsidR="00074C02" w:rsidRPr="00A25B71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CA2186" w14:textId="77777777" w:rsidR="00074C02" w:rsidRPr="00A25B71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D74E3E0" w14:textId="77777777" w:rsidR="00074C02" w:rsidRPr="00A25B71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856EC2E" w14:textId="77777777" w:rsidR="00074C02" w:rsidRPr="00A25B71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49AF7874" w14:textId="77777777" w:rsidR="00074C02" w:rsidRPr="00A25B71" w:rsidRDefault="00074C02" w:rsidP="00FD6BD6">
            <w:pPr>
              <w:pStyle w:val="TableParagraph"/>
              <w:spacing w:line="240" w:lineRule="auto"/>
              <w:ind w:left="19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25B71">
              <w:rPr>
                <w:rFonts w:ascii="Arial" w:hAnsi="Arial" w:cs="Arial"/>
                <w:b/>
                <w:sz w:val="14"/>
                <w:szCs w:val="14"/>
              </w:rPr>
              <w:t>SEM BD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6BACC883" w14:textId="77777777" w:rsidR="00074C02" w:rsidRPr="00A25B71" w:rsidRDefault="00074C02" w:rsidP="00FD6BD6">
            <w:pPr>
              <w:pStyle w:val="TableParagraph"/>
              <w:spacing w:line="240" w:lineRule="auto"/>
              <w:ind w:left="67" w:right="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25B71">
              <w:rPr>
                <w:rFonts w:ascii="Arial" w:hAnsi="Arial" w:cs="Arial"/>
                <w:b/>
                <w:sz w:val="14"/>
                <w:szCs w:val="14"/>
              </w:rPr>
              <w:t>BD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5E9549A4" w14:textId="77777777" w:rsidR="00074C02" w:rsidRPr="00A25B71" w:rsidRDefault="00074C02" w:rsidP="00FD6BD6">
            <w:pPr>
              <w:pStyle w:val="TableParagraph"/>
              <w:spacing w:line="240" w:lineRule="auto"/>
              <w:ind w:left="1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25B71">
              <w:rPr>
                <w:rFonts w:ascii="Arial" w:hAnsi="Arial" w:cs="Arial"/>
                <w:b/>
                <w:sz w:val="14"/>
                <w:szCs w:val="14"/>
              </w:rPr>
              <w:t>COM BDI</w:t>
            </w:r>
          </w:p>
        </w:tc>
        <w:tc>
          <w:tcPr>
            <w:tcW w:w="131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203702C1" w14:textId="77777777" w:rsidR="00074C02" w:rsidRPr="00A25B71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0F565990" w14:textId="77777777" w:rsidTr="00FD6BD6">
        <w:trPr>
          <w:trHeight w:val="26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0EBD0E0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05D0DBF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REGULARIZAÇÃO E ADMINISTRAÇÃO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38938B5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699135C1" w14:textId="77777777" w:rsidTr="00FD6BD6">
        <w:trPr>
          <w:trHeight w:val="234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6969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B2DC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00004813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874A0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PLACA DE OBRA (PARA CONSTRUCAO CIVIL) EM CHAPA GALVANIZADA *N. 22*, ADESIVADA, DE *2,0 X 1,125* 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EFA9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02BE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012F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,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5028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E924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E0E8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360F48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567FF315" w14:textId="77777777" w:rsidTr="00FD6BD6">
        <w:trPr>
          <w:trHeight w:val="19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82A2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6938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00319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68F12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ENGENHEIRO CIVIL JUNIOR COM ENCARGOS COMPLEMENTAR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B54A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C07A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D675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2ECE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7CB9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9253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D5508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0BAECEC6" w14:textId="77777777" w:rsidTr="00FD6BD6">
        <w:trPr>
          <w:trHeight w:val="19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5FD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3AF6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4295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B207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 xml:space="preserve">MESTRE DE OBRAS COM </w:t>
            </w:r>
            <w:proofErr w:type="spellStart"/>
            <w:r w:rsidRPr="00F41883">
              <w:rPr>
                <w:rFonts w:ascii="Arial" w:hAnsi="Arial" w:cs="Arial"/>
                <w:sz w:val="14"/>
                <w:szCs w:val="14"/>
              </w:rPr>
              <w:t>zENCARGOS</w:t>
            </w:r>
            <w:proofErr w:type="spellEnd"/>
            <w:r w:rsidRPr="00F41883">
              <w:rPr>
                <w:rFonts w:ascii="Arial" w:hAnsi="Arial" w:cs="Arial"/>
                <w:sz w:val="14"/>
                <w:szCs w:val="14"/>
              </w:rPr>
              <w:t xml:space="preserve"> COMPLEMENTAR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390A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25C3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8B79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8279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3E93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65AD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16BF1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32441B69" w14:textId="77777777" w:rsidTr="00FD6BD6">
        <w:trPr>
          <w:trHeight w:val="19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F327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08D8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OMQ15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121CB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REGISTRO DE ART/RRT JUNTO AO CREA/R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A4EB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AF14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I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774C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8E34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39F2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CF01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1344D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167E3506" w14:textId="77777777" w:rsidTr="00FD6BD6">
        <w:trPr>
          <w:trHeight w:val="19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C4CE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032B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BSINP02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71BE8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ALVARA DE CONSTRUÇÃO/REFORMA JUNTO A PREFEITU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6634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C80E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I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8ED8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D8AA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CA8A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F81F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F98C0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60BCB045" w14:textId="77777777" w:rsidTr="00FD6BD6">
        <w:trPr>
          <w:trHeight w:val="26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02C4F56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9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5907628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CANTEIRO DE OBRAS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0B5BEDC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35FE90E8" w14:textId="77777777" w:rsidTr="00FD6BD6">
        <w:trPr>
          <w:trHeight w:val="212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338E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A0C9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011039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1080A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EQUIPE DE OBRA-LIMPEZA PERMANENTE EM OBRA COM 1 OPERARI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E611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BC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F9A2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8B79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8AA6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EC76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48FE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21C13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7B7AA579" w14:textId="77777777" w:rsidTr="00FD6BD6">
        <w:trPr>
          <w:trHeight w:val="19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9EF0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36B6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B5CE8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ALUGUEL DE CONTEINER PARA ARMAZENAMEN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7F3A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ABFB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I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A4B0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CB4D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2748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CF90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BAF5F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3B789B17" w14:textId="77777777" w:rsidTr="00FD6BD6">
        <w:trPr>
          <w:trHeight w:val="26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2B2B08E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2D01C74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SERVIÇOS PRELIMINARES / DEMOLIÇÕES E RETIRADA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3847F46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6C3D59C3" w14:textId="77777777" w:rsidTr="00FD6BD6">
        <w:trPr>
          <w:trHeight w:val="234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2A29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3.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5320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7647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D444F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REMOÇÃO DE TELHAS, DE FIBROCIMENTO, METÁLICA E CERÂMICA, DE FORMA MANUAL, SEM REAPROVEITAMENTO. AF_12/20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257A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96A0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63A2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17,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2DF2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809A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80D4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D18DE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76864BBE" w14:textId="77777777" w:rsidTr="00FD6BD6">
        <w:trPr>
          <w:trHeight w:val="234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8A7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3.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113F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7650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737A1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REMOÇÃO DE TRAMA DE MADEIRA PARA COBERTURA, DE FORMA MANUAL, SEM REAPROVEITAMENTO. AF_12/20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DFA1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160E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A8D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71,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CB34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71BC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0E7A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94978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46E413FC" w14:textId="77777777" w:rsidTr="00FD6BD6">
        <w:trPr>
          <w:trHeight w:val="234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4A43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CDD4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7642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1939B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REMOÇÃO DE TRAMA METÁLICA OU DE MADEIRA PARA FORRO, DE FORMA MANUAL, SEM REAPROVEITAMENTO. AF_12/20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87E9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D6C8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952A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17,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5BCA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3D5B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9E4E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5E761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4743D78F" w14:textId="77777777" w:rsidTr="00FD6BD6">
        <w:trPr>
          <w:trHeight w:val="19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F920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3.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1C41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3806415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CDDB5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DEMOLIÇÃO CONTROLADA DE CONCRETO COM MARTELET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22E7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CRO NOV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C55A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FC9A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7020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5868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6EDE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A11F8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56A0B4D7" w14:textId="77777777" w:rsidTr="00FD6BD6">
        <w:trPr>
          <w:trHeight w:val="234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16E6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3.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53D0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7622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25C87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DEMOLIÇÃO DE ALVENARIA DE BLOCO FURADO, DE FORMA MANUAL, SEM REAPROVEITAMENTO. AF_12/20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488F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7B8C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BCC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D225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B7F4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FBE9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4E4B0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0D0AD792" w14:textId="77777777" w:rsidTr="00FD6BD6">
        <w:trPr>
          <w:trHeight w:val="19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6748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3.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1076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022194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6DD33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RETIRADA GRADES DE FERR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0F05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BC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18C3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D7D9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34,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8C32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3C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7137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F2649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47547787" w14:textId="77777777" w:rsidTr="00FD6BD6">
        <w:trPr>
          <w:trHeight w:val="234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CAB2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F742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6D1DC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REMOÇÃO DE EQUIPAMENTO DE AR CONDICIONADO TIPO SPLIT, INCL. TUBULAÇÃO DE COBRE E CONEXÕES 18.000 BTU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D9D6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CEA1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41883">
              <w:rPr>
                <w:rFonts w:ascii="Arial" w:hAnsi="Arial" w:cs="Arial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C480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3CA5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68CB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09D1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379B7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1AD3B28A" w14:textId="77777777" w:rsidTr="00FD6BD6">
        <w:trPr>
          <w:trHeight w:val="26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0E7A589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9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06A4D3C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EQUIPAMENTOS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7C5D1AA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6796E612" w14:textId="77777777" w:rsidTr="00FD6BD6">
        <w:trPr>
          <w:trHeight w:val="311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50B0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4.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4326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7063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873B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ONTAGEM E DESMONTAGEM DE ANDAIME MODULAR FACHADEIRO, COM PISO METÁLICO, PARA EDIFICAÇÕES COM MÚLTIPLOS PAVIMENTOS (EXCLUSIVE ANDAIME E LIMPEZA). AF_11/20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9D40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07D21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42D4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18C91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847B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13D35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0136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9CA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88AA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A5C723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5458C0F0" w14:textId="77777777" w:rsidTr="00FD6BD6">
        <w:trPr>
          <w:trHeight w:val="359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539E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4.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BF67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00020193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B0402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 xml:space="preserve">LOCACAO DE ANDAIME METALICO TIPO FACHADEIRO, LARGURA DE 1,20 M, ALTURA POR PECA DE 2,0 M, INCLUINDO SAPATAS E ITENS NECESSARIOS </w:t>
            </w:r>
            <w:proofErr w:type="gramStart"/>
            <w:r w:rsidRPr="00F41883">
              <w:rPr>
                <w:rFonts w:ascii="Arial" w:hAnsi="Arial" w:cs="Arial"/>
                <w:sz w:val="14"/>
                <w:szCs w:val="14"/>
              </w:rPr>
              <w:t>A</w:t>
            </w:r>
            <w:proofErr w:type="gramEnd"/>
            <w:r w:rsidRPr="00F41883">
              <w:rPr>
                <w:rFonts w:ascii="Arial" w:hAnsi="Arial" w:cs="Arial"/>
                <w:sz w:val="14"/>
                <w:szCs w:val="14"/>
              </w:rPr>
              <w:t xml:space="preserve"> INSTALACA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56CD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3E0D3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EA46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XM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66CB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6A6F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11C5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8123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CE8F3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58790CAC" w14:textId="77777777" w:rsidTr="00FD6BD6">
        <w:trPr>
          <w:trHeight w:val="190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EAB7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4.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3D9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7062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799DA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OLOCAÇÃO DE TELA EM ANDAIME FACHADEIRO. AF_11/20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6002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1E99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9EEA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5AFD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6F0B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E809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68EDD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40F43C57" w14:textId="77777777" w:rsidTr="00FD6BD6">
        <w:trPr>
          <w:trHeight w:val="354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80BD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4.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AD30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F9069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 xml:space="preserve">REINSTALAÇÃO DE EQUIPAMENTO DE AR CONDICIONADO TIPO SPLIT, INCL. SUPORTE METÁLICO PARA APOIO E SUSTENTAÇÃO E LIMPEZA DO EQUIPAMENTO. CAP. AR </w:t>
            </w:r>
            <w:r w:rsidRPr="00F41883">
              <w:rPr>
                <w:rFonts w:ascii="Arial" w:hAnsi="Arial" w:cs="Arial"/>
                <w:sz w:val="14"/>
                <w:szCs w:val="14"/>
              </w:rPr>
              <w:lastRenderedPageBreak/>
              <w:t>CONDICIONADO: 18.000 BTUS E 21.000 BTU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3DB3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CD8D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879B7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I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47C5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02504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F4CC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1279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98A2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D5C50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0CB3D24F" w14:textId="77777777" w:rsidTr="00FD6BD6">
        <w:trPr>
          <w:trHeight w:val="431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BA22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4.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9B0F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7328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740CF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TUBO EM COBRE FLEXÍVEL, DN 3/8", COM ISOLAMENTO, INSTALADO EM RAMAL DE ALIMENTAÇÃO DE AR CONDICIONADO COM CONDENSADORA INDIVIDUAL? FORNECIMENTO E INSTALAÇÃO. AF_12/2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E24C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6EA5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9274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5C66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9734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8290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F6BFC1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1D104D41" w14:textId="77777777" w:rsidTr="00FD6BD6">
        <w:trPr>
          <w:trHeight w:val="35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7D82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4.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BED2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7327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64969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TUBO EM COBRE FLEXÍVEL, DN 1/</w:t>
            </w:r>
            <w:proofErr w:type="gramStart"/>
            <w:r w:rsidRPr="00F41883">
              <w:rPr>
                <w:rFonts w:ascii="Arial" w:hAnsi="Arial" w:cs="Arial"/>
                <w:sz w:val="14"/>
                <w:szCs w:val="14"/>
              </w:rPr>
              <w:t>4?,</w:t>
            </w:r>
            <w:proofErr w:type="gramEnd"/>
            <w:r w:rsidRPr="00F41883">
              <w:rPr>
                <w:rFonts w:ascii="Arial" w:hAnsi="Arial" w:cs="Arial"/>
                <w:sz w:val="14"/>
                <w:szCs w:val="14"/>
              </w:rPr>
              <w:t xml:space="preserve"> COM ISOLAMENTO, INSTALADO EM RAMAL DE ALIMENTAÇÃO DE AR CONDICIONADO COM CONDENSADORA INDIVIDUAL FORNECIMENTO E INSTALAÇÃO. AF_12/2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B233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3447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614E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D621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9340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E777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89F88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5A66EED1" w14:textId="77777777" w:rsidTr="00FD6BD6">
        <w:trPr>
          <w:trHeight w:val="234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073E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B551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7066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C039C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OBERTURA PARA PROTEÇÃO DE PEDESTRES SOBRE ESTRUTURA DE ANDAIME, INCLUSIVE MONTAGEM E DESMONTAGEM. AF_11/20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3509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61D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D4D0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68B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B773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97C6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B66C5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7C427AB1" w14:textId="77777777" w:rsidTr="00FD6BD6">
        <w:trPr>
          <w:trHeight w:val="26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39E49E2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9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1294B41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ESTRUTURA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6DCD690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6FB9732D" w14:textId="77777777" w:rsidTr="00FD6BD6">
        <w:trPr>
          <w:trHeight w:val="234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9DA0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D1C0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6522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8ECD8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ESCAVAÇÃO MANUAL PARA BLOCO DE COROAMENTO OU SAPATA, SEM PREVISÃO DE FÔRMA. AF_06/20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2EC1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7261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BFE2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18C1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8F0B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6FDC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91E98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087D5A0D" w14:textId="77777777" w:rsidTr="00FD6BD6">
        <w:trPr>
          <w:trHeight w:val="234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484F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D450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6616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D1253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LASTRO DE CONCRETO MAGRO, APLICADO EM BLOCOS DE COROAMENTO OU SAPATAS. AF_08/20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4E79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6A72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6C49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12E7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FB7D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C604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76BEA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48A6B4A3" w14:textId="77777777" w:rsidTr="00FD6BD6">
        <w:trPr>
          <w:trHeight w:val="359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4537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.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3565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02476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464CF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ONCRETO FCK = 25MPA, TRAÇO 1:2,2:2,5 (EM MASSA SECA DE CIMENTO/ AREIA MÉDIA/ SEIXO ROLADO) - PREPARO MECÂNICO COM BETONEIRA 400 L. AF_05/20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C0FF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9D94D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36D0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B2BA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61AF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4DD7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08AA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824D90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4AF0D79F" w14:textId="77777777" w:rsidTr="00FD6BD6">
        <w:trPr>
          <w:trHeight w:val="231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CBBE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.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1CCA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2873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54243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LANÇAMENTO COM USO DE BALDES, ADENSAMENTO E ACABAMENTO DE CONCRETO EM ESTRUTURAS. AF_12/2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C00A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1A0E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63AD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C5F8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905C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F46F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72108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3C6373CB" w14:textId="77777777" w:rsidTr="00FD6BD6">
        <w:trPr>
          <w:trHeight w:val="363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CBAD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.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7A56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2778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1A3E8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ARMAÇÃO DE PILAR OU VIGA DE UMA ESTRUTURA CONVENCIONAL DE CONCRETO ARMADO EM UMA EDIFICAÇÃO TÉRREA OU SOBRADO UTILIZANDO AÇO CA-50 DE 10,0 MM - MONTAGEM. AF_12/2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9D15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21E6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K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516A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7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3F31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0B58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1F56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2F808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2A940FB0" w14:textId="77777777" w:rsidTr="00FD6BD6">
        <w:trPr>
          <w:trHeight w:val="359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E130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CDD0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2411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8BF3F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ONTAGEM E DESMONTAGEM DE FÔRMA DE PILARES RETANGULARES E ESTRUTURAS SIMILARES, PÉ-DIREITO SIMPLES, EM MADEIRA SERRADA, 2 UTILIZAÇÕES. AF_09/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D9BF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F548E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A3DD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2B02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7,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D972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D513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2A4B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C50D1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0079722F" w14:textId="77777777" w:rsidTr="00FD6BD6">
        <w:trPr>
          <w:trHeight w:val="260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0D2A8EB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9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34B273D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COBERTURA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3D1241F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233B5151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9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4E1E133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880" w:type="dxa"/>
            <w:vAlign w:val="center"/>
          </w:tcPr>
          <w:p w14:paraId="72D33FC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2620</w:t>
            </w:r>
          </w:p>
        </w:tc>
        <w:tc>
          <w:tcPr>
            <w:tcW w:w="3226" w:type="dxa"/>
            <w:vAlign w:val="center"/>
          </w:tcPr>
          <w:p w14:paraId="2D41A535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FABRICAÇÃO E INSTALAÇÃO DE TESOURA INTEIRA EM AÇO, VÃO DE 12 M, PARA TELHA ONDULADA DE FIBROCIMENTO, METÁLICA, PLÁSTICA OU TERMOACÚSTICA, INCLUSO IÇAMENTO. AF_12/2015</w:t>
            </w:r>
          </w:p>
        </w:tc>
        <w:tc>
          <w:tcPr>
            <w:tcW w:w="851" w:type="dxa"/>
            <w:vAlign w:val="center"/>
          </w:tcPr>
          <w:p w14:paraId="4A6BB0D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206C89C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7EEEE81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  <w:tc>
          <w:tcPr>
            <w:tcW w:w="851" w:type="dxa"/>
            <w:vAlign w:val="center"/>
          </w:tcPr>
          <w:p w14:paraId="2E4BA9A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7B8551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A542F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1008233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27EE3A61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75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35AB589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880" w:type="dxa"/>
            <w:vAlign w:val="center"/>
          </w:tcPr>
          <w:p w14:paraId="097222E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2580</w:t>
            </w:r>
          </w:p>
        </w:tc>
        <w:tc>
          <w:tcPr>
            <w:tcW w:w="3226" w:type="dxa"/>
            <w:vAlign w:val="center"/>
          </w:tcPr>
          <w:p w14:paraId="7AB19211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TRAMA DE AÇO COMPOSTA POR TERÇAS PARA TELHADOS DE ATÉ 2 ÁGUAS PARA TELHA ONDULADA DE FIBROCIMENTO, METÁLICA, PLÁSTICA OU TERMOACÚSTICA, INCLUSO TRANSPORTE VERTICAL. AF_07/2019</w:t>
            </w:r>
          </w:p>
        </w:tc>
        <w:tc>
          <w:tcPr>
            <w:tcW w:w="851" w:type="dxa"/>
            <w:vAlign w:val="center"/>
          </w:tcPr>
          <w:p w14:paraId="093D7F1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740E12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2F09980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1A847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7A57772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8220E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90,57</w:t>
            </w:r>
          </w:p>
        </w:tc>
        <w:tc>
          <w:tcPr>
            <w:tcW w:w="851" w:type="dxa"/>
            <w:vAlign w:val="center"/>
          </w:tcPr>
          <w:p w14:paraId="033517C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6DD3F2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0CC6E3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0DAC596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5900CCF8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7942680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880" w:type="dxa"/>
            <w:vAlign w:val="center"/>
          </w:tcPr>
          <w:p w14:paraId="039E287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4213</w:t>
            </w:r>
          </w:p>
        </w:tc>
        <w:tc>
          <w:tcPr>
            <w:tcW w:w="3226" w:type="dxa"/>
            <w:vAlign w:val="center"/>
          </w:tcPr>
          <w:p w14:paraId="65824499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TELHAMENTO COM TELHA DE AÇO/ALUMÍNIO E = 0,5 MM, COM ATÉ 2 ÁGUAS, INCLUSO IÇAMENTO. AF_07/2019</w:t>
            </w:r>
          </w:p>
        </w:tc>
        <w:tc>
          <w:tcPr>
            <w:tcW w:w="851" w:type="dxa"/>
            <w:vAlign w:val="center"/>
          </w:tcPr>
          <w:p w14:paraId="518EA1B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67DE8DD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5FF38EC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90,57</w:t>
            </w:r>
          </w:p>
        </w:tc>
        <w:tc>
          <w:tcPr>
            <w:tcW w:w="851" w:type="dxa"/>
            <w:vAlign w:val="center"/>
          </w:tcPr>
          <w:p w14:paraId="1DBA1C5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7DD6B6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6F152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448C64B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1077D1AE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0EC4360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.4</w:t>
            </w:r>
          </w:p>
        </w:tc>
        <w:tc>
          <w:tcPr>
            <w:tcW w:w="880" w:type="dxa"/>
            <w:vAlign w:val="center"/>
          </w:tcPr>
          <w:p w14:paraId="1859DF5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00327</w:t>
            </w:r>
          </w:p>
        </w:tc>
        <w:tc>
          <w:tcPr>
            <w:tcW w:w="3226" w:type="dxa"/>
            <w:vAlign w:val="center"/>
          </w:tcPr>
          <w:p w14:paraId="4ADA1845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RUFO EXTERNO/INTERNO EM CHAPA DE AÇO GALVANIZADO NÚMERO 26, CORTE DE 33 CM, INCLUSO IÇAMENTO. AF_07/2019</w:t>
            </w:r>
          </w:p>
        </w:tc>
        <w:tc>
          <w:tcPr>
            <w:tcW w:w="851" w:type="dxa"/>
            <w:vAlign w:val="center"/>
          </w:tcPr>
          <w:p w14:paraId="2BE1FF1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1803B7A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61AA22A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6,08</w:t>
            </w:r>
          </w:p>
        </w:tc>
        <w:tc>
          <w:tcPr>
            <w:tcW w:w="851" w:type="dxa"/>
            <w:vAlign w:val="center"/>
          </w:tcPr>
          <w:p w14:paraId="5700C42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371D15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78501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32A5749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3C9668AB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97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5FB3B27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880" w:type="dxa"/>
            <w:vAlign w:val="center"/>
          </w:tcPr>
          <w:p w14:paraId="0BD33AA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4228</w:t>
            </w:r>
          </w:p>
        </w:tc>
        <w:tc>
          <w:tcPr>
            <w:tcW w:w="3226" w:type="dxa"/>
            <w:vAlign w:val="center"/>
          </w:tcPr>
          <w:p w14:paraId="417EF3D0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ALHA EM CHAPA DE AÇO GALVANIZADO NÚMERO 24, DESENVOLVIMENTO DE 50 CM, INCLUSO TRANSPORTE VERTICAL. AF_07/2019</w:t>
            </w:r>
          </w:p>
        </w:tc>
        <w:tc>
          <w:tcPr>
            <w:tcW w:w="851" w:type="dxa"/>
            <w:vAlign w:val="center"/>
          </w:tcPr>
          <w:p w14:paraId="3E5C3AC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485B7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39EA607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F82921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7F2C2BD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99BD4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01,19</w:t>
            </w:r>
          </w:p>
        </w:tc>
        <w:tc>
          <w:tcPr>
            <w:tcW w:w="851" w:type="dxa"/>
            <w:vAlign w:val="center"/>
          </w:tcPr>
          <w:p w14:paraId="10FF2A3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803E05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C156D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0F2C968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08ED5F17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93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713A3C7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.6</w:t>
            </w:r>
          </w:p>
        </w:tc>
        <w:tc>
          <w:tcPr>
            <w:tcW w:w="880" w:type="dxa"/>
            <w:vAlign w:val="center"/>
          </w:tcPr>
          <w:p w14:paraId="622F757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040277</w:t>
            </w:r>
          </w:p>
        </w:tc>
        <w:tc>
          <w:tcPr>
            <w:tcW w:w="3226" w:type="dxa"/>
            <w:vAlign w:val="center"/>
          </w:tcPr>
          <w:p w14:paraId="51BAC314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 xml:space="preserve">PILAR METALICO ACO I 12"x5.1/4" (66,97 </w:t>
            </w:r>
            <w:proofErr w:type="spellStart"/>
            <w:r w:rsidRPr="00F41883">
              <w:rPr>
                <w:rFonts w:ascii="Arial" w:hAnsi="Arial" w:cs="Arial"/>
                <w:sz w:val="14"/>
                <w:szCs w:val="14"/>
              </w:rPr>
              <w:t>kgf</w:t>
            </w:r>
            <w:proofErr w:type="spellEnd"/>
            <w:r w:rsidRPr="00F41883">
              <w:rPr>
                <w:rFonts w:ascii="Arial" w:hAnsi="Arial" w:cs="Arial"/>
                <w:sz w:val="14"/>
                <w:szCs w:val="14"/>
              </w:rPr>
              <w:t>/m)</w:t>
            </w:r>
          </w:p>
        </w:tc>
        <w:tc>
          <w:tcPr>
            <w:tcW w:w="851" w:type="dxa"/>
            <w:vAlign w:val="center"/>
          </w:tcPr>
          <w:p w14:paraId="04DAB67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BC</w:t>
            </w:r>
          </w:p>
        </w:tc>
        <w:tc>
          <w:tcPr>
            <w:tcW w:w="567" w:type="dxa"/>
            <w:vAlign w:val="center"/>
          </w:tcPr>
          <w:p w14:paraId="5597227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2212E9C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  <w:tc>
          <w:tcPr>
            <w:tcW w:w="851" w:type="dxa"/>
            <w:vAlign w:val="center"/>
          </w:tcPr>
          <w:p w14:paraId="4A9F655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000741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73090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342EF80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64B31E37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15659A3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.7</w:t>
            </w:r>
          </w:p>
        </w:tc>
        <w:tc>
          <w:tcPr>
            <w:tcW w:w="880" w:type="dxa"/>
            <w:vAlign w:val="center"/>
          </w:tcPr>
          <w:p w14:paraId="75DA3E4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00039637</w:t>
            </w:r>
          </w:p>
        </w:tc>
        <w:tc>
          <w:tcPr>
            <w:tcW w:w="3226" w:type="dxa"/>
            <w:vAlign w:val="center"/>
          </w:tcPr>
          <w:p w14:paraId="5093B46F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PAINEL ESTRUTURAL PARA LAJE SECA REVESTIDO EM PLACA CIMENTICIA, DE 1,20 X 2,50 M, E = 23 MM</w:t>
            </w:r>
          </w:p>
        </w:tc>
        <w:tc>
          <w:tcPr>
            <w:tcW w:w="851" w:type="dxa"/>
            <w:vAlign w:val="center"/>
          </w:tcPr>
          <w:p w14:paraId="4D7DD85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6FE28A6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60E38B3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71,91</w:t>
            </w:r>
          </w:p>
        </w:tc>
        <w:tc>
          <w:tcPr>
            <w:tcW w:w="851" w:type="dxa"/>
            <w:vAlign w:val="center"/>
          </w:tcPr>
          <w:p w14:paraId="1460D76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234987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6CA8F8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73F04C7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58F12CE5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486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469B16D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.8</w:t>
            </w:r>
          </w:p>
        </w:tc>
        <w:tc>
          <w:tcPr>
            <w:tcW w:w="880" w:type="dxa"/>
            <w:vAlign w:val="center"/>
          </w:tcPr>
          <w:p w14:paraId="46C847C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41883">
              <w:rPr>
                <w:rFonts w:ascii="Arial" w:hAnsi="Arial" w:cs="Arial"/>
                <w:sz w:val="14"/>
                <w:szCs w:val="14"/>
              </w:rPr>
              <w:t>Próprio</w:t>
            </w:r>
            <w:proofErr w:type="spellEnd"/>
          </w:p>
        </w:tc>
        <w:tc>
          <w:tcPr>
            <w:tcW w:w="3226" w:type="dxa"/>
            <w:vAlign w:val="center"/>
          </w:tcPr>
          <w:p w14:paraId="0C76083E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PINTURA COM TINTA ESMALTE SINTÉTICO BRILHANTE PULVERIZADA SOBRE SUPERFÍCIES METÁLICAS EXECUTADO EM OBRA (POR DEMÃO), SOBRE FUNDO PREPARADOR PARA AÇO GALVANIZADO. ESMALTE SINTÉTICO COR CINZA</w:t>
            </w:r>
          </w:p>
        </w:tc>
        <w:tc>
          <w:tcPr>
            <w:tcW w:w="851" w:type="dxa"/>
            <w:vAlign w:val="center"/>
          </w:tcPr>
          <w:p w14:paraId="2726E46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14:paraId="1A16026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66732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4A5D255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26E69F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90,57</w:t>
            </w:r>
          </w:p>
        </w:tc>
        <w:tc>
          <w:tcPr>
            <w:tcW w:w="851" w:type="dxa"/>
            <w:vAlign w:val="center"/>
          </w:tcPr>
          <w:p w14:paraId="10E365F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ECBBB1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D4BBE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4438FA9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0EF22BE9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88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37542B1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.9</w:t>
            </w:r>
          </w:p>
        </w:tc>
        <w:tc>
          <w:tcPr>
            <w:tcW w:w="880" w:type="dxa"/>
            <w:vAlign w:val="center"/>
          </w:tcPr>
          <w:p w14:paraId="3305689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090214</w:t>
            </w:r>
          </w:p>
        </w:tc>
        <w:tc>
          <w:tcPr>
            <w:tcW w:w="3226" w:type="dxa"/>
            <w:vAlign w:val="center"/>
          </w:tcPr>
          <w:p w14:paraId="718A7040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GRADE EXTERNA FERRO COM FIXACAO EM PILARES ALVENARIA</w:t>
            </w:r>
          </w:p>
        </w:tc>
        <w:tc>
          <w:tcPr>
            <w:tcW w:w="851" w:type="dxa"/>
            <w:vAlign w:val="center"/>
          </w:tcPr>
          <w:p w14:paraId="670129B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BC</w:t>
            </w:r>
          </w:p>
        </w:tc>
        <w:tc>
          <w:tcPr>
            <w:tcW w:w="567" w:type="dxa"/>
            <w:vAlign w:val="center"/>
          </w:tcPr>
          <w:p w14:paraId="32A9D24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37F5D41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1,91</w:t>
            </w:r>
          </w:p>
        </w:tc>
        <w:tc>
          <w:tcPr>
            <w:tcW w:w="851" w:type="dxa"/>
            <w:vAlign w:val="center"/>
          </w:tcPr>
          <w:p w14:paraId="6CD6B42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3C9F35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88384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05E3CB1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4BAE57EA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93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7B8B503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.10</w:t>
            </w:r>
          </w:p>
        </w:tc>
        <w:tc>
          <w:tcPr>
            <w:tcW w:w="880" w:type="dxa"/>
            <w:vAlign w:val="center"/>
          </w:tcPr>
          <w:p w14:paraId="2A919EF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090685</w:t>
            </w:r>
          </w:p>
        </w:tc>
        <w:tc>
          <w:tcPr>
            <w:tcW w:w="3226" w:type="dxa"/>
            <w:vAlign w:val="center"/>
          </w:tcPr>
          <w:p w14:paraId="2F8BE769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PINGADEIRA CONCRETO PARA TOPO DE MUROS 0,20m</w:t>
            </w:r>
          </w:p>
        </w:tc>
        <w:tc>
          <w:tcPr>
            <w:tcW w:w="851" w:type="dxa"/>
            <w:vAlign w:val="center"/>
          </w:tcPr>
          <w:p w14:paraId="253968C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BC</w:t>
            </w:r>
          </w:p>
        </w:tc>
        <w:tc>
          <w:tcPr>
            <w:tcW w:w="567" w:type="dxa"/>
            <w:vAlign w:val="center"/>
          </w:tcPr>
          <w:p w14:paraId="26759EF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0961440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1,84</w:t>
            </w:r>
          </w:p>
        </w:tc>
        <w:tc>
          <w:tcPr>
            <w:tcW w:w="851" w:type="dxa"/>
            <w:vAlign w:val="center"/>
          </w:tcPr>
          <w:p w14:paraId="737C6F0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7BC444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93038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0EFAEEF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78F9F22A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63"/>
        </w:trPr>
        <w:tc>
          <w:tcPr>
            <w:tcW w:w="602" w:type="dxa"/>
            <w:tcBorders>
              <w:lef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7A6F923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926" w:type="dxa"/>
            <w:gridSpan w:val="8"/>
            <w:shd w:val="clear" w:color="auto" w:fill="C5E0B3" w:themeFill="accent6" w:themeFillTint="66"/>
            <w:vAlign w:val="center"/>
          </w:tcPr>
          <w:p w14:paraId="2548F22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883">
              <w:rPr>
                <w:rFonts w:ascii="Arial" w:hAnsi="Arial" w:cs="Arial"/>
                <w:b/>
                <w:bCs/>
                <w:sz w:val="14"/>
                <w:szCs w:val="14"/>
              </w:rPr>
              <w:t>PAVIMENTAÇÃO</w:t>
            </w:r>
          </w:p>
        </w:tc>
        <w:tc>
          <w:tcPr>
            <w:tcW w:w="1307" w:type="dxa"/>
            <w:tcBorders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7A7F194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1E59F6F6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96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27CC1DC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7.1</w:t>
            </w:r>
          </w:p>
        </w:tc>
        <w:tc>
          <w:tcPr>
            <w:tcW w:w="880" w:type="dxa"/>
            <w:vAlign w:val="center"/>
          </w:tcPr>
          <w:p w14:paraId="5C9F6A7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7632</w:t>
            </w:r>
          </w:p>
        </w:tc>
        <w:tc>
          <w:tcPr>
            <w:tcW w:w="3226" w:type="dxa"/>
            <w:vAlign w:val="center"/>
          </w:tcPr>
          <w:p w14:paraId="6AC4CEF1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ONTRAPISO EM ARGAMASSA TRAÇO 1:4 (CIMENTO E AREIA), PREPARO MANUAL, APLICADO EM ÁREAS SECAS SOBRE LAJE, ADERIDO, ACABAMENTO NÃO REFORÇADO, ESPESSURA 3CM. AF_07/2021</w:t>
            </w:r>
          </w:p>
        </w:tc>
        <w:tc>
          <w:tcPr>
            <w:tcW w:w="851" w:type="dxa"/>
            <w:vAlign w:val="center"/>
          </w:tcPr>
          <w:p w14:paraId="1B43E0B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610E5B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21493C0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11919CC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3796B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07,83</w:t>
            </w:r>
          </w:p>
        </w:tc>
        <w:tc>
          <w:tcPr>
            <w:tcW w:w="851" w:type="dxa"/>
            <w:vAlign w:val="center"/>
          </w:tcPr>
          <w:p w14:paraId="619ECFD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49741C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C2E8E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256E951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3C2611A3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402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7C63F4E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lastRenderedPageBreak/>
              <w:t>7.2</w:t>
            </w:r>
          </w:p>
        </w:tc>
        <w:tc>
          <w:tcPr>
            <w:tcW w:w="880" w:type="dxa"/>
            <w:vAlign w:val="center"/>
          </w:tcPr>
          <w:p w14:paraId="21B77BA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226" w:type="dxa"/>
            <w:vAlign w:val="center"/>
          </w:tcPr>
          <w:p w14:paraId="17100DB0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 xml:space="preserve">REVESTIMENTO CERÂMICO PARA PISO COM PLACAS TIPO PORCELANATO YORK HARD 87x87cm, PORTINARI OU SIMILAR APLICADA EM AMBIENTES DE ÁREA MAIOR QUE 10 M². ASSENTAMENTO PISO SOBRE PISO. </w:t>
            </w:r>
            <w:proofErr w:type="spellStart"/>
            <w:r w:rsidRPr="00F41883">
              <w:rPr>
                <w:rFonts w:ascii="Arial" w:hAnsi="Arial" w:cs="Arial"/>
                <w:sz w:val="14"/>
                <w:szCs w:val="14"/>
              </w:rPr>
              <w:t>Erejunte</w:t>
            </w:r>
            <w:proofErr w:type="spellEnd"/>
            <w:r w:rsidRPr="00F41883">
              <w:rPr>
                <w:rFonts w:ascii="Arial" w:hAnsi="Arial" w:cs="Arial"/>
                <w:sz w:val="14"/>
                <w:szCs w:val="14"/>
              </w:rPr>
              <w:t>=1,0MM</w:t>
            </w:r>
          </w:p>
        </w:tc>
        <w:tc>
          <w:tcPr>
            <w:tcW w:w="851" w:type="dxa"/>
            <w:vAlign w:val="center"/>
          </w:tcPr>
          <w:p w14:paraId="5DE9E61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14:paraId="712DC3D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03BE2E9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0E7F3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07,83</w:t>
            </w:r>
          </w:p>
        </w:tc>
        <w:tc>
          <w:tcPr>
            <w:tcW w:w="851" w:type="dxa"/>
            <w:vAlign w:val="center"/>
          </w:tcPr>
          <w:p w14:paraId="713366C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BFBB00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19D93A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7536389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1549EE41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63"/>
        </w:trPr>
        <w:tc>
          <w:tcPr>
            <w:tcW w:w="602" w:type="dxa"/>
            <w:tcBorders>
              <w:lef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1B7F5BC8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926" w:type="dxa"/>
            <w:gridSpan w:val="8"/>
            <w:shd w:val="clear" w:color="auto" w:fill="C5E0B3" w:themeFill="accent6" w:themeFillTint="66"/>
            <w:vAlign w:val="center"/>
          </w:tcPr>
          <w:p w14:paraId="7FF0B8A8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PINTURA EXTERNA</w:t>
            </w:r>
          </w:p>
        </w:tc>
        <w:tc>
          <w:tcPr>
            <w:tcW w:w="1307" w:type="dxa"/>
            <w:tcBorders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50E8FD4A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6E7BFF05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5045FC7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880" w:type="dxa"/>
            <w:vAlign w:val="center"/>
          </w:tcPr>
          <w:p w14:paraId="27F26A2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226" w:type="dxa"/>
            <w:vAlign w:val="center"/>
          </w:tcPr>
          <w:p w14:paraId="19DFDBC6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RASPAGEM MANUAL DE PINTURA EXTERNA EM ALVENARIA COM A UTILIZAÇÃO DE ESPÁTULA</w:t>
            </w:r>
          </w:p>
        </w:tc>
        <w:tc>
          <w:tcPr>
            <w:tcW w:w="851" w:type="dxa"/>
            <w:vAlign w:val="center"/>
          </w:tcPr>
          <w:p w14:paraId="3BFF00D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14:paraId="40CFFDA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064245A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702,14</w:t>
            </w:r>
          </w:p>
        </w:tc>
        <w:tc>
          <w:tcPr>
            <w:tcW w:w="851" w:type="dxa"/>
            <w:vAlign w:val="center"/>
          </w:tcPr>
          <w:p w14:paraId="3776358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CEFBE6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467564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2B65766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164AC4B8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93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25F3461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.2</w:t>
            </w:r>
          </w:p>
        </w:tc>
        <w:tc>
          <w:tcPr>
            <w:tcW w:w="880" w:type="dxa"/>
            <w:vAlign w:val="center"/>
          </w:tcPr>
          <w:p w14:paraId="00D4FA7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I028328</w:t>
            </w:r>
          </w:p>
        </w:tc>
        <w:tc>
          <w:tcPr>
            <w:tcW w:w="3226" w:type="dxa"/>
            <w:vAlign w:val="center"/>
          </w:tcPr>
          <w:p w14:paraId="059A32E1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IMPERMEABILIZANTE SEMI FLEXIVEL IGOLFLEX (BALDE 18 KG)</w:t>
            </w:r>
          </w:p>
        </w:tc>
        <w:tc>
          <w:tcPr>
            <w:tcW w:w="851" w:type="dxa"/>
            <w:vAlign w:val="center"/>
          </w:tcPr>
          <w:p w14:paraId="079E8E5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BC</w:t>
            </w:r>
          </w:p>
        </w:tc>
        <w:tc>
          <w:tcPr>
            <w:tcW w:w="567" w:type="dxa"/>
            <w:vAlign w:val="center"/>
          </w:tcPr>
          <w:p w14:paraId="68C6C80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KG</w:t>
            </w:r>
          </w:p>
        </w:tc>
        <w:tc>
          <w:tcPr>
            <w:tcW w:w="708" w:type="dxa"/>
            <w:vAlign w:val="center"/>
          </w:tcPr>
          <w:p w14:paraId="2CF5504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3,19</w:t>
            </w:r>
          </w:p>
        </w:tc>
        <w:tc>
          <w:tcPr>
            <w:tcW w:w="851" w:type="dxa"/>
            <w:vAlign w:val="center"/>
          </w:tcPr>
          <w:p w14:paraId="5A1590A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85A4C5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B2FE6B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47B217E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2AF82123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4D69803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.3</w:t>
            </w:r>
          </w:p>
        </w:tc>
        <w:tc>
          <w:tcPr>
            <w:tcW w:w="880" w:type="dxa"/>
            <w:vAlign w:val="center"/>
          </w:tcPr>
          <w:p w14:paraId="6369833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8485</w:t>
            </w:r>
          </w:p>
        </w:tc>
        <w:tc>
          <w:tcPr>
            <w:tcW w:w="3226" w:type="dxa"/>
            <w:vAlign w:val="center"/>
          </w:tcPr>
          <w:p w14:paraId="61DCCE9E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APLICAÇÃO DE FUNDO SELADOR ACRÍLICO EM PAREDES, UMA DEMÃO. AF_06/2014</w:t>
            </w:r>
          </w:p>
        </w:tc>
        <w:tc>
          <w:tcPr>
            <w:tcW w:w="851" w:type="dxa"/>
            <w:vAlign w:val="center"/>
          </w:tcPr>
          <w:p w14:paraId="6EEF6F3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728A9FC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4B2110A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41,82</w:t>
            </w:r>
          </w:p>
        </w:tc>
        <w:tc>
          <w:tcPr>
            <w:tcW w:w="851" w:type="dxa"/>
            <w:vAlign w:val="center"/>
          </w:tcPr>
          <w:p w14:paraId="4E89A64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1BC94B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AA1D65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7DA7D73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734E46BD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0C1C128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.4</w:t>
            </w:r>
          </w:p>
        </w:tc>
        <w:tc>
          <w:tcPr>
            <w:tcW w:w="880" w:type="dxa"/>
            <w:vAlign w:val="center"/>
          </w:tcPr>
          <w:p w14:paraId="2C00BF6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8484</w:t>
            </w:r>
          </w:p>
        </w:tc>
        <w:tc>
          <w:tcPr>
            <w:tcW w:w="3226" w:type="dxa"/>
            <w:vAlign w:val="center"/>
          </w:tcPr>
          <w:p w14:paraId="33BCC3BE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APLICAÇÃO DE FUNDO SELADOR ACRÍLICO EM TETO, UMA DEMÃO. AF_06/2014</w:t>
            </w:r>
          </w:p>
        </w:tc>
        <w:tc>
          <w:tcPr>
            <w:tcW w:w="851" w:type="dxa"/>
            <w:vAlign w:val="center"/>
          </w:tcPr>
          <w:p w14:paraId="6BAE0F4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0F8C62D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17B9BD4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53,45</w:t>
            </w:r>
          </w:p>
        </w:tc>
        <w:tc>
          <w:tcPr>
            <w:tcW w:w="851" w:type="dxa"/>
            <w:vAlign w:val="center"/>
          </w:tcPr>
          <w:p w14:paraId="4B9F5CC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BB8290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30A8B0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66840F5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16D3F524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1CFCA65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.5</w:t>
            </w:r>
          </w:p>
        </w:tc>
        <w:tc>
          <w:tcPr>
            <w:tcW w:w="880" w:type="dxa"/>
            <w:vAlign w:val="center"/>
          </w:tcPr>
          <w:p w14:paraId="23861DD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6135</w:t>
            </w:r>
          </w:p>
        </w:tc>
        <w:tc>
          <w:tcPr>
            <w:tcW w:w="3226" w:type="dxa"/>
            <w:vAlign w:val="center"/>
          </w:tcPr>
          <w:p w14:paraId="6B3295F8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APLICAÇÃO MANUAL DE MASSA ACRÍLICA EM PAREDES EXTERNAS DE CASAS, DUAS DEMÃOS. AF_05/2017</w:t>
            </w:r>
          </w:p>
        </w:tc>
        <w:tc>
          <w:tcPr>
            <w:tcW w:w="851" w:type="dxa"/>
            <w:vAlign w:val="center"/>
          </w:tcPr>
          <w:p w14:paraId="0EB02A0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17492DC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6D6DFFF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774,05</w:t>
            </w:r>
          </w:p>
        </w:tc>
        <w:tc>
          <w:tcPr>
            <w:tcW w:w="851" w:type="dxa"/>
            <w:vAlign w:val="center"/>
          </w:tcPr>
          <w:p w14:paraId="300163F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064243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CD272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45638AE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597592D0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00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5C70354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.6</w:t>
            </w:r>
          </w:p>
        </w:tc>
        <w:tc>
          <w:tcPr>
            <w:tcW w:w="880" w:type="dxa"/>
            <w:vAlign w:val="center"/>
          </w:tcPr>
          <w:p w14:paraId="57B8BE6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PROPRIO</w:t>
            </w:r>
          </w:p>
        </w:tc>
        <w:tc>
          <w:tcPr>
            <w:tcW w:w="3226" w:type="dxa"/>
            <w:vAlign w:val="center"/>
          </w:tcPr>
          <w:p w14:paraId="656D7EE9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APLICAÇÃO MANUAL DE PINTURA COM TINTA LÁTEX ACRÍLICA SEMI-BRILHO EM PAREDES, DUAS DEMÃOS. COR: VERDE EXÉRCITO, SUVINIL OU SIMILAR</w:t>
            </w:r>
          </w:p>
        </w:tc>
        <w:tc>
          <w:tcPr>
            <w:tcW w:w="851" w:type="dxa"/>
            <w:vAlign w:val="center"/>
          </w:tcPr>
          <w:p w14:paraId="34AA966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14:paraId="0F58942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3898D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1A4CA04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AD059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71,73</w:t>
            </w:r>
          </w:p>
        </w:tc>
        <w:tc>
          <w:tcPr>
            <w:tcW w:w="851" w:type="dxa"/>
            <w:vAlign w:val="center"/>
          </w:tcPr>
          <w:p w14:paraId="70BCC7E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54EA6E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66345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3CF3364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2780934C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76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0E8E13A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.7</w:t>
            </w:r>
          </w:p>
        </w:tc>
        <w:tc>
          <w:tcPr>
            <w:tcW w:w="880" w:type="dxa"/>
            <w:vAlign w:val="center"/>
          </w:tcPr>
          <w:p w14:paraId="7B958CB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226" w:type="dxa"/>
            <w:vAlign w:val="center"/>
          </w:tcPr>
          <w:p w14:paraId="33444384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APLICAÇÃO MANUAL DE PINTURA COM TINTA LÁTEX ACRÍLICA SEMI-BRILHO EM PAREDES, DUAS DEMÃOS. COR: CRÔMIIO, SUVINIL OU SIMILAR</w:t>
            </w:r>
          </w:p>
        </w:tc>
        <w:tc>
          <w:tcPr>
            <w:tcW w:w="851" w:type="dxa"/>
            <w:vAlign w:val="center"/>
          </w:tcPr>
          <w:p w14:paraId="5CDEDC5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14:paraId="6CB7068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8394C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vAlign w:val="center"/>
          </w:tcPr>
          <w:p w14:paraId="06F0A29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9A491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5,00</w:t>
            </w:r>
          </w:p>
        </w:tc>
        <w:tc>
          <w:tcPr>
            <w:tcW w:w="851" w:type="dxa"/>
            <w:vAlign w:val="center"/>
          </w:tcPr>
          <w:p w14:paraId="31F2766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DB4599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ADD63A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2A44ABD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28D491E7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63"/>
        </w:trPr>
        <w:tc>
          <w:tcPr>
            <w:tcW w:w="602" w:type="dxa"/>
            <w:tcBorders>
              <w:lef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0A9F95B1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926" w:type="dxa"/>
            <w:gridSpan w:val="8"/>
            <w:shd w:val="clear" w:color="auto" w:fill="C5E0B3" w:themeFill="accent6" w:themeFillTint="66"/>
            <w:vAlign w:val="center"/>
          </w:tcPr>
          <w:p w14:paraId="273E5AEE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INSTALAÇÃO ELÉTRICA - GARAGEM</w:t>
            </w:r>
          </w:p>
        </w:tc>
        <w:tc>
          <w:tcPr>
            <w:tcW w:w="1307" w:type="dxa"/>
            <w:tcBorders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1E3315B5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75AC0050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7DEE19E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880" w:type="dxa"/>
            <w:vAlign w:val="center"/>
          </w:tcPr>
          <w:p w14:paraId="32642AE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940</w:t>
            </w:r>
          </w:p>
        </w:tc>
        <w:tc>
          <w:tcPr>
            <w:tcW w:w="3226" w:type="dxa"/>
            <w:vAlign w:val="center"/>
          </w:tcPr>
          <w:p w14:paraId="47CEA91F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AIXA RETANGULAR 4" X 2" MÉDIA (1,30 M DO PISO), PVC, INSTALADA EM PAREDE - FORNECIMENTO E INSTALAÇÃO. AF_12/2015</w:t>
            </w:r>
          </w:p>
        </w:tc>
        <w:tc>
          <w:tcPr>
            <w:tcW w:w="851" w:type="dxa"/>
            <w:vAlign w:val="center"/>
          </w:tcPr>
          <w:p w14:paraId="5E3AF5D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16F6CC7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150EDF6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7,00</w:t>
            </w:r>
          </w:p>
        </w:tc>
        <w:tc>
          <w:tcPr>
            <w:tcW w:w="851" w:type="dxa"/>
            <w:vAlign w:val="center"/>
          </w:tcPr>
          <w:p w14:paraId="769C402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356606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BC29E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64A0536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722E9A42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6294E6D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880" w:type="dxa"/>
            <w:vAlign w:val="center"/>
          </w:tcPr>
          <w:p w14:paraId="0569720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943</w:t>
            </w:r>
          </w:p>
        </w:tc>
        <w:tc>
          <w:tcPr>
            <w:tcW w:w="3226" w:type="dxa"/>
            <w:vAlign w:val="center"/>
          </w:tcPr>
          <w:p w14:paraId="3948EDF5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AIXA RETANGULAR 4" X 4" MÉDIA (1,30 M DO PISO), PVC, INSTALADA EM PAREDE - FORNECIMENTO E INSTALAÇÃO. AF_12/2015</w:t>
            </w:r>
          </w:p>
        </w:tc>
        <w:tc>
          <w:tcPr>
            <w:tcW w:w="851" w:type="dxa"/>
            <w:vAlign w:val="center"/>
          </w:tcPr>
          <w:p w14:paraId="3DDDA14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7A81E3E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641037E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851" w:type="dxa"/>
            <w:vAlign w:val="center"/>
          </w:tcPr>
          <w:p w14:paraId="5D3E95C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504D7D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D9708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61BEDCE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6B469611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92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00E0C33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880" w:type="dxa"/>
            <w:vAlign w:val="center"/>
          </w:tcPr>
          <w:p w14:paraId="49AE354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925</w:t>
            </w:r>
          </w:p>
        </w:tc>
        <w:tc>
          <w:tcPr>
            <w:tcW w:w="3226" w:type="dxa"/>
            <w:vAlign w:val="center"/>
          </w:tcPr>
          <w:p w14:paraId="3B3DC665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ABO DE COBRE FLEXÍVEL ISOLADO, 1,5 MM², ANTI-CHAMA 0,6/1,0 KV, PARA CIRCUITOS TERMINAIS - FORNECIMENTO E INSTALAÇÃO. AF_12/2015</w:t>
            </w:r>
          </w:p>
        </w:tc>
        <w:tc>
          <w:tcPr>
            <w:tcW w:w="851" w:type="dxa"/>
            <w:vAlign w:val="center"/>
          </w:tcPr>
          <w:p w14:paraId="4BF0F67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2B408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7456DE4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399E07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0146437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9762E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463,11</w:t>
            </w:r>
          </w:p>
        </w:tc>
        <w:tc>
          <w:tcPr>
            <w:tcW w:w="851" w:type="dxa"/>
            <w:vAlign w:val="center"/>
          </w:tcPr>
          <w:p w14:paraId="6DBA31F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B1C252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1CA213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6268D88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7B826E6B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8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0DF7F5C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880" w:type="dxa"/>
            <w:vAlign w:val="center"/>
          </w:tcPr>
          <w:p w14:paraId="7C9C807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927</w:t>
            </w:r>
          </w:p>
        </w:tc>
        <w:tc>
          <w:tcPr>
            <w:tcW w:w="3226" w:type="dxa"/>
            <w:vAlign w:val="center"/>
          </w:tcPr>
          <w:p w14:paraId="1AF9901B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ABO DE COBRE FLEXÍVEL ISOLADO, 2,5 MM², ANTI-CHAMA 0,6/1,0 KV, PARA CIRCUITOS TERMINAIS - FORNECIMENTO E INSTALAÇÃO. AF_12/2015</w:t>
            </w:r>
          </w:p>
        </w:tc>
        <w:tc>
          <w:tcPr>
            <w:tcW w:w="851" w:type="dxa"/>
            <w:vAlign w:val="center"/>
          </w:tcPr>
          <w:p w14:paraId="731A0FE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E0342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393DC17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133D16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0BF4B70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1E6F3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75,35</w:t>
            </w:r>
          </w:p>
        </w:tc>
        <w:tc>
          <w:tcPr>
            <w:tcW w:w="851" w:type="dxa"/>
            <w:vAlign w:val="center"/>
          </w:tcPr>
          <w:p w14:paraId="189E865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494E29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C5A80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6FCBE0F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6951CDDB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56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55D3077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880" w:type="dxa"/>
            <w:vAlign w:val="center"/>
          </w:tcPr>
          <w:p w14:paraId="1BD23F2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929</w:t>
            </w:r>
          </w:p>
        </w:tc>
        <w:tc>
          <w:tcPr>
            <w:tcW w:w="3226" w:type="dxa"/>
            <w:vAlign w:val="center"/>
          </w:tcPr>
          <w:p w14:paraId="6BCE0D6A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ABO DE COBRE FLEXÍVEL ISOLADO, 4 MM², ANTI-CHAMA 0,6/1,0 KV, PARA CIRCUITOS TERMINAIS - FORNECIMENTO E INSTALAÇÃO. AF_12/2015</w:t>
            </w:r>
          </w:p>
        </w:tc>
        <w:tc>
          <w:tcPr>
            <w:tcW w:w="851" w:type="dxa"/>
            <w:vAlign w:val="center"/>
          </w:tcPr>
          <w:p w14:paraId="5AE58F9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3C1BBD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2A4F0A5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54D1F3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6AB2AEB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E5450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9,00</w:t>
            </w:r>
          </w:p>
        </w:tc>
        <w:tc>
          <w:tcPr>
            <w:tcW w:w="851" w:type="dxa"/>
            <w:vAlign w:val="center"/>
          </w:tcPr>
          <w:p w14:paraId="6D95C6E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5FC6FF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5F83A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4B49CD3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7D043A90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73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02532A7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880" w:type="dxa"/>
            <w:vAlign w:val="center"/>
          </w:tcPr>
          <w:p w14:paraId="4B91044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933</w:t>
            </w:r>
          </w:p>
        </w:tc>
        <w:tc>
          <w:tcPr>
            <w:tcW w:w="3226" w:type="dxa"/>
            <w:vAlign w:val="center"/>
          </w:tcPr>
          <w:p w14:paraId="155CF01C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ABO DE COBRE FLEXÍVEL ISOLADO, 10 MM², ANTI-CHAMA 0,6/1,0 KV, PARA CIRCUITOS TERMINAIS - FORNECIMENTO E INSTALAÇÃO. AF_12/2015</w:t>
            </w:r>
          </w:p>
        </w:tc>
        <w:tc>
          <w:tcPr>
            <w:tcW w:w="851" w:type="dxa"/>
            <w:vAlign w:val="center"/>
          </w:tcPr>
          <w:p w14:paraId="2974190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5F0AD2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5D2FB74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9770F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6ED5A0D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487AA7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18,55</w:t>
            </w:r>
          </w:p>
        </w:tc>
        <w:tc>
          <w:tcPr>
            <w:tcW w:w="851" w:type="dxa"/>
            <w:vAlign w:val="center"/>
          </w:tcPr>
          <w:p w14:paraId="33A3CC7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DE8736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A1409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4A38B85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37AF8014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2647B48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7</w:t>
            </w:r>
          </w:p>
        </w:tc>
        <w:tc>
          <w:tcPr>
            <w:tcW w:w="880" w:type="dxa"/>
            <w:vAlign w:val="center"/>
          </w:tcPr>
          <w:p w14:paraId="27E56F9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3669</w:t>
            </w:r>
          </w:p>
        </w:tc>
        <w:tc>
          <w:tcPr>
            <w:tcW w:w="3226" w:type="dxa"/>
            <w:vAlign w:val="center"/>
          </w:tcPr>
          <w:p w14:paraId="27F6D7D0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DISJUNTOR TRIPOLAR TIPO DIN, CORRENTE NOMINAL DE 20A - FORNECIMENTO E INSTALAÇÃO. AF_10/2020</w:t>
            </w:r>
          </w:p>
        </w:tc>
        <w:tc>
          <w:tcPr>
            <w:tcW w:w="851" w:type="dxa"/>
            <w:vAlign w:val="center"/>
          </w:tcPr>
          <w:p w14:paraId="43C205E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05684EE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0DA69B7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851" w:type="dxa"/>
            <w:vAlign w:val="center"/>
          </w:tcPr>
          <w:p w14:paraId="4BA66DD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AD0632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79137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3AED2BA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6F63AC92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62D148C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8</w:t>
            </w:r>
          </w:p>
        </w:tc>
        <w:tc>
          <w:tcPr>
            <w:tcW w:w="880" w:type="dxa"/>
            <w:vAlign w:val="center"/>
          </w:tcPr>
          <w:p w14:paraId="11E18EA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3671</w:t>
            </w:r>
          </w:p>
        </w:tc>
        <w:tc>
          <w:tcPr>
            <w:tcW w:w="3226" w:type="dxa"/>
            <w:vAlign w:val="center"/>
          </w:tcPr>
          <w:p w14:paraId="152B45E9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DISJUNTOR TRIPOLAR TIPO DIN, CORRENTE NOMINAL DE 32A - FORNECIMENTO E INSTALAÇÃO. AF_10/2020</w:t>
            </w:r>
          </w:p>
        </w:tc>
        <w:tc>
          <w:tcPr>
            <w:tcW w:w="851" w:type="dxa"/>
            <w:vAlign w:val="center"/>
          </w:tcPr>
          <w:p w14:paraId="3825C4E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1C00844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5AE04D6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  <w:tc>
          <w:tcPr>
            <w:tcW w:w="851" w:type="dxa"/>
            <w:vAlign w:val="center"/>
          </w:tcPr>
          <w:p w14:paraId="6A060A3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4C2906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29E67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5D7BBF3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154A5F77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5DE0461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9</w:t>
            </w:r>
          </w:p>
        </w:tc>
        <w:tc>
          <w:tcPr>
            <w:tcW w:w="880" w:type="dxa"/>
            <w:vAlign w:val="center"/>
          </w:tcPr>
          <w:p w14:paraId="7FEDAD4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3653</w:t>
            </w:r>
          </w:p>
        </w:tc>
        <w:tc>
          <w:tcPr>
            <w:tcW w:w="3226" w:type="dxa"/>
            <w:vAlign w:val="center"/>
          </w:tcPr>
          <w:p w14:paraId="5C1E7814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DISJUNTOR MONOPOLAR TIPO DIN, CORRENTE NOMINAL DE 10A - FORNECIMENTO E INSTALAÇÃO. AF_10/2020</w:t>
            </w:r>
          </w:p>
        </w:tc>
        <w:tc>
          <w:tcPr>
            <w:tcW w:w="851" w:type="dxa"/>
            <w:vAlign w:val="center"/>
          </w:tcPr>
          <w:p w14:paraId="17F1831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273ECB7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2F0F8FD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,00</w:t>
            </w:r>
          </w:p>
        </w:tc>
        <w:tc>
          <w:tcPr>
            <w:tcW w:w="851" w:type="dxa"/>
            <w:vAlign w:val="center"/>
          </w:tcPr>
          <w:p w14:paraId="030DB9C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09D6B4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2A388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58C83FF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524A8713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613D1A5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10</w:t>
            </w:r>
          </w:p>
        </w:tc>
        <w:tc>
          <w:tcPr>
            <w:tcW w:w="880" w:type="dxa"/>
            <w:vAlign w:val="center"/>
          </w:tcPr>
          <w:p w14:paraId="0027773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3660</w:t>
            </w:r>
          </w:p>
        </w:tc>
        <w:tc>
          <w:tcPr>
            <w:tcW w:w="3226" w:type="dxa"/>
            <w:vAlign w:val="center"/>
          </w:tcPr>
          <w:p w14:paraId="051507AC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DISJUNTOR BIPOLAR TIPO DIN, CORRENTE NOMINAL DE 10A - FORNECIMENTO E INSTALAÇÃO. AF_10/2020</w:t>
            </w:r>
          </w:p>
        </w:tc>
        <w:tc>
          <w:tcPr>
            <w:tcW w:w="851" w:type="dxa"/>
            <w:vAlign w:val="center"/>
          </w:tcPr>
          <w:p w14:paraId="12D3F5A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6884CBC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498B0B8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851" w:type="dxa"/>
            <w:vAlign w:val="center"/>
          </w:tcPr>
          <w:p w14:paraId="7645A42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8B7B79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0B486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2AE5F09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55D14908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9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102CB7A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11</w:t>
            </w:r>
          </w:p>
        </w:tc>
        <w:tc>
          <w:tcPr>
            <w:tcW w:w="880" w:type="dxa"/>
            <w:vAlign w:val="center"/>
          </w:tcPr>
          <w:p w14:paraId="1E8F1E2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854</w:t>
            </w:r>
          </w:p>
        </w:tc>
        <w:tc>
          <w:tcPr>
            <w:tcW w:w="3226" w:type="dxa"/>
            <w:vAlign w:val="center"/>
          </w:tcPr>
          <w:p w14:paraId="73854BE8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ELETRODUTO FLEXÍVEL CORRUGADO, PVC, DN 25 MM (3/4"), PARA CIRCUITOS TERMINAIS, INSTALADO EM PAREDE - FORNECIMENTO E INSTALAÇÃO. AF_12/2015</w:t>
            </w:r>
          </w:p>
        </w:tc>
        <w:tc>
          <w:tcPr>
            <w:tcW w:w="851" w:type="dxa"/>
            <w:vAlign w:val="center"/>
          </w:tcPr>
          <w:p w14:paraId="5BBDFFE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0E840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7EEADA5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2C78D2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0C7FF98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936A8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86,96</w:t>
            </w:r>
          </w:p>
        </w:tc>
        <w:tc>
          <w:tcPr>
            <w:tcW w:w="851" w:type="dxa"/>
            <w:vAlign w:val="center"/>
          </w:tcPr>
          <w:p w14:paraId="466AC4B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90A5EA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D036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52D87A1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7D90F3FF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58EB8EF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12</w:t>
            </w:r>
          </w:p>
        </w:tc>
        <w:tc>
          <w:tcPr>
            <w:tcW w:w="880" w:type="dxa"/>
            <w:vAlign w:val="center"/>
          </w:tcPr>
          <w:p w14:paraId="5FD8C2D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856</w:t>
            </w:r>
          </w:p>
        </w:tc>
        <w:tc>
          <w:tcPr>
            <w:tcW w:w="3226" w:type="dxa"/>
            <w:vAlign w:val="center"/>
          </w:tcPr>
          <w:p w14:paraId="19B7B0E3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ELETRODUTO FLEXÍVEL CORRUGADO, PVC, DN 32 MM (1"), PARA CIRCUITOS TERMINAIS, INSTALADO EM PAREDE - FORNECIMENTO E INSTALAÇÃO. AF_12/2015</w:t>
            </w:r>
          </w:p>
        </w:tc>
        <w:tc>
          <w:tcPr>
            <w:tcW w:w="851" w:type="dxa"/>
            <w:vAlign w:val="center"/>
          </w:tcPr>
          <w:p w14:paraId="3709B4D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6B03F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46847B4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637AAE2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3,71</w:t>
            </w:r>
          </w:p>
        </w:tc>
        <w:tc>
          <w:tcPr>
            <w:tcW w:w="851" w:type="dxa"/>
            <w:vAlign w:val="center"/>
          </w:tcPr>
          <w:p w14:paraId="747914E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4245F0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25E597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589C41B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2A7C38A0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3CED6F8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13</w:t>
            </w:r>
          </w:p>
        </w:tc>
        <w:tc>
          <w:tcPr>
            <w:tcW w:w="880" w:type="dxa"/>
            <w:vAlign w:val="center"/>
          </w:tcPr>
          <w:p w14:paraId="7BDC6B7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865</w:t>
            </w:r>
          </w:p>
        </w:tc>
        <w:tc>
          <w:tcPr>
            <w:tcW w:w="3226" w:type="dxa"/>
            <w:vAlign w:val="center"/>
          </w:tcPr>
          <w:p w14:paraId="52141491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ELETRODUTO RÍGIDO ROSCÁVEL, PVC, DN 40 MM (1 1/4"), PARA CIRCUITOS TERMINAIS, INSTALADO EM FORRO - FORNECIMENTO E INSTALAÇÃO. AF_12/2015</w:t>
            </w:r>
          </w:p>
        </w:tc>
        <w:tc>
          <w:tcPr>
            <w:tcW w:w="851" w:type="dxa"/>
            <w:vAlign w:val="center"/>
          </w:tcPr>
          <w:p w14:paraId="6765D23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83E9C7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250641B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7C13452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  <w:tc>
          <w:tcPr>
            <w:tcW w:w="851" w:type="dxa"/>
            <w:vAlign w:val="center"/>
          </w:tcPr>
          <w:p w14:paraId="0A50837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DD0632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78400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763D589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6E97D67D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7A952C8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7DB735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14</w:t>
            </w:r>
          </w:p>
        </w:tc>
        <w:tc>
          <w:tcPr>
            <w:tcW w:w="880" w:type="dxa"/>
            <w:vAlign w:val="center"/>
          </w:tcPr>
          <w:p w14:paraId="48E5BC1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06D50C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862</w:t>
            </w:r>
          </w:p>
        </w:tc>
        <w:tc>
          <w:tcPr>
            <w:tcW w:w="3226" w:type="dxa"/>
            <w:vAlign w:val="center"/>
          </w:tcPr>
          <w:p w14:paraId="6CC12315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ELETRODUTO RÍGIDO ROSCÁVEL, PVC, DN 20 MM (1/2"), PARA CIRCUITOS TERMINAIS, INSTALADO EM FORRO - FORNECIMENTO E INSTALAÇÃO. AF_12/2015</w:t>
            </w:r>
          </w:p>
        </w:tc>
        <w:tc>
          <w:tcPr>
            <w:tcW w:w="851" w:type="dxa"/>
            <w:vAlign w:val="center"/>
          </w:tcPr>
          <w:p w14:paraId="486BC45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957B35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6487EED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4DE3817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  <w:tc>
          <w:tcPr>
            <w:tcW w:w="851" w:type="dxa"/>
            <w:vAlign w:val="center"/>
          </w:tcPr>
          <w:p w14:paraId="2BEA31E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28A5BC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F0368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3A69240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4F6EE663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88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520C713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15</w:t>
            </w:r>
          </w:p>
        </w:tc>
        <w:tc>
          <w:tcPr>
            <w:tcW w:w="880" w:type="dxa"/>
            <w:vAlign w:val="center"/>
          </w:tcPr>
          <w:p w14:paraId="42605C4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I001057</w:t>
            </w:r>
          </w:p>
        </w:tc>
        <w:tc>
          <w:tcPr>
            <w:tcW w:w="3226" w:type="dxa"/>
            <w:vAlign w:val="center"/>
          </w:tcPr>
          <w:p w14:paraId="05C07E43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DISJUNTOR - DISPOSITIVO PROTETOR DE SURTO 1 POLO 12KA WEG</w:t>
            </w:r>
          </w:p>
        </w:tc>
        <w:tc>
          <w:tcPr>
            <w:tcW w:w="851" w:type="dxa"/>
            <w:vAlign w:val="center"/>
          </w:tcPr>
          <w:p w14:paraId="44B896D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BC</w:t>
            </w:r>
          </w:p>
        </w:tc>
        <w:tc>
          <w:tcPr>
            <w:tcW w:w="567" w:type="dxa"/>
            <w:vAlign w:val="center"/>
          </w:tcPr>
          <w:p w14:paraId="787FD9B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5BD1693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4,00</w:t>
            </w:r>
          </w:p>
        </w:tc>
        <w:tc>
          <w:tcPr>
            <w:tcW w:w="851" w:type="dxa"/>
            <w:vAlign w:val="center"/>
          </w:tcPr>
          <w:p w14:paraId="0BBDAA4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63992E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C6459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7669AF1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700D62E8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62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6C89467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16</w:t>
            </w:r>
          </w:p>
        </w:tc>
        <w:tc>
          <w:tcPr>
            <w:tcW w:w="880" w:type="dxa"/>
            <w:vAlign w:val="center"/>
          </w:tcPr>
          <w:p w14:paraId="69624A8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01879</w:t>
            </w:r>
          </w:p>
        </w:tc>
        <w:tc>
          <w:tcPr>
            <w:tcW w:w="3226" w:type="dxa"/>
            <w:vAlign w:val="center"/>
          </w:tcPr>
          <w:p w14:paraId="7AD12514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 xml:space="preserve">QUADRO DE DISTRIBUIÇÃO DE ENERGIA EM CHAPA DE AÇO GALVANIZADO, DE EMBUTIR, </w:t>
            </w:r>
            <w:r w:rsidRPr="00F41883">
              <w:rPr>
                <w:rFonts w:ascii="Arial" w:hAnsi="Arial" w:cs="Arial"/>
                <w:sz w:val="14"/>
                <w:szCs w:val="14"/>
              </w:rPr>
              <w:lastRenderedPageBreak/>
              <w:t>COM BARRAMENTO TRIFÁSICO, PARA 24 DISJUNTORES DIN 100A - FORNECIMENTO E INSTALAÇÃO. AF_10/2020</w:t>
            </w:r>
          </w:p>
        </w:tc>
        <w:tc>
          <w:tcPr>
            <w:tcW w:w="851" w:type="dxa"/>
            <w:vAlign w:val="center"/>
          </w:tcPr>
          <w:p w14:paraId="448877E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6C109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46C6260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AD05C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1AC4529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A1C29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851" w:type="dxa"/>
            <w:vAlign w:val="center"/>
          </w:tcPr>
          <w:p w14:paraId="70B2591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50FCF1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A88B78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79F6119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0A098C48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9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4C98602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17</w:t>
            </w:r>
          </w:p>
        </w:tc>
        <w:tc>
          <w:tcPr>
            <w:tcW w:w="880" w:type="dxa"/>
            <w:vAlign w:val="center"/>
          </w:tcPr>
          <w:p w14:paraId="0CACC9F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957</w:t>
            </w:r>
          </w:p>
        </w:tc>
        <w:tc>
          <w:tcPr>
            <w:tcW w:w="3226" w:type="dxa"/>
            <w:vAlign w:val="center"/>
          </w:tcPr>
          <w:p w14:paraId="5BCC41B2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INTERRUPTOR SIMPLES (1 MÓDULO) COM INTERRUPTOR PARALELO (1 MÓDULO), 10A/250V, INCLUINDO SUPORTE E PLACA - FORNECIMENTO E INSTALAÇÃO. AF_12/2015</w:t>
            </w:r>
          </w:p>
        </w:tc>
        <w:tc>
          <w:tcPr>
            <w:tcW w:w="851" w:type="dxa"/>
            <w:vAlign w:val="center"/>
          </w:tcPr>
          <w:p w14:paraId="4601426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5C284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1F81151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613C8A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3005CE0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9BE3CE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851" w:type="dxa"/>
            <w:vAlign w:val="center"/>
          </w:tcPr>
          <w:p w14:paraId="42328F7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8B7324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11C54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1FC9568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020D6A44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2B5756B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18</w:t>
            </w:r>
          </w:p>
        </w:tc>
        <w:tc>
          <w:tcPr>
            <w:tcW w:w="880" w:type="dxa"/>
            <w:vAlign w:val="center"/>
          </w:tcPr>
          <w:p w14:paraId="50A6529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965</w:t>
            </w:r>
          </w:p>
        </w:tc>
        <w:tc>
          <w:tcPr>
            <w:tcW w:w="3226" w:type="dxa"/>
            <w:vAlign w:val="center"/>
          </w:tcPr>
          <w:p w14:paraId="17BA6556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INTERRUPTOR SIMPLES (2 MÓDULOS) COM INTERRUPTOR PARALELO (1 MÓDULO), 10A/250V, INCLUINDO SUPORTE E PLACA - FORNECIMENTO E INSTALAÇÃO. AF_12/2015</w:t>
            </w:r>
          </w:p>
        </w:tc>
        <w:tc>
          <w:tcPr>
            <w:tcW w:w="851" w:type="dxa"/>
            <w:vAlign w:val="center"/>
          </w:tcPr>
          <w:p w14:paraId="64CE53D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73DA9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2994B6A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492F230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851" w:type="dxa"/>
            <w:vAlign w:val="center"/>
          </w:tcPr>
          <w:p w14:paraId="30602DB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4C5D13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3F7223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1AE9451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0869AF5C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57B2686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19</w:t>
            </w:r>
          </w:p>
        </w:tc>
        <w:tc>
          <w:tcPr>
            <w:tcW w:w="880" w:type="dxa"/>
            <w:vAlign w:val="center"/>
          </w:tcPr>
          <w:p w14:paraId="725D008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876</w:t>
            </w:r>
          </w:p>
        </w:tc>
        <w:tc>
          <w:tcPr>
            <w:tcW w:w="3226" w:type="dxa"/>
            <w:vAlign w:val="center"/>
          </w:tcPr>
          <w:p w14:paraId="74E93CB6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LUVA PARA ELETRODUTO, PVC, ROSCÁVEL, DN 32 MM (1"), PARA CIRCUITOS TERMINAIS, INSTALADA EM FORRO - FORNECIMENTO E INSTALAÇÃO. AF_12/2015</w:t>
            </w:r>
          </w:p>
        </w:tc>
        <w:tc>
          <w:tcPr>
            <w:tcW w:w="851" w:type="dxa"/>
            <w:vAlign w:val="center"/>
          </w:tcPr>
          <w:p w14:paraId="32CB090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26359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7EE20EA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415A37F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,00</w:t>
            </w:r>
          </w:p>
        </w:tc>
        <w:tc>
          <w:tcPr>
            <w:tcW w:w="851" w:type="dxa"/>
            <w:vAlign w:val="center"/>
          </w:tcPr>
          <w:p w14:paraId="3D21402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FA771C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C40BE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1D094A0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7447B4DA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5979147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.20</w:t>
            </w:r>
          </w:p>
        </w:tc>
        <w:tc>
          <w:tcPr>
            <w:tcW w:w="880" w:type="dxa"/>
            <w:vAlign w:val="center"/>
          </w:tcPr>
          <w:p w14:paraId="1513145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881</w:t>
            </w:r>
          </w:p>
        </w:tc>
        <w:tc>
          <w:tcPr>
            <w:tcW w:w="3226" w:type="dxa"/>
            <w:vAlign w:val="center"/>
          </w:tcPr>
          <w:p w14:paraId="180011CB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LUVA PARA ELETRODUTO, PVC, ROSCÁVEL, DN 40 MM (1 1/4"), PARA CIRCUITOS TERMINAIS, INSTALADA EM LAJE - FORNECIMENTO E INSTALAÇÃO. AF_12/2015</w:t>
            </w:r>
          </w:p>
        </w:tc>
        <w:tc>
          <w:tcPr>
            <w:tcW w:w="851" w:type="dxa"/>
            <w:vAlign w:val="center"/>
          </w:tcPr>
          <w:p w14:paraId="55B7577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A324F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0ECE863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24003F3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851" w:type="dxa"/>
            <w:vAlign w:val="center"/>
          </w:tcPr>
          <w:p w14:paraId="3885897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5F6FFA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B9B13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31CF2EE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182FD825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58"/>
        </w:trPr>
        <w:tc>
          <w:tcPr>
            <w:tcW w:w="602" w:type="dxa"/>
            <w:tcBorders>
              <w:lef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7DF1F3F8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926" w:type="dxa"/>
            <w:gridSpan w:val="8"/>
            <w:shd w:val="clear" w:color="auto" w:fill="C5E0B3" w:themeFill="accent6" w:themeFillTint="66"/>
            <w:vAlign w:val="center"/>
          </w:tcPr>
          <w:p w14:paraId="46297D22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INSTALAÇÃO ELÉTRICA - FACHADA</w:t>
            </w:r>
          </w:p>
        </w:tc>
        <w:tc>
          <w:tcPr>
            <w:tcW w:w="1307" w:type="dxa"/>
            <w:tcBorders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40B26DEC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6DC09AAC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07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7E83BC0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0.1</w:t>
            </w:r>
          </w:p>
        </w:tc>
        <w:tc>
          <w:tcPr>
            <w:tcW w:w="880" w:type="dxa"/>
            <w:vAlign w:val="center"/>
          </w:tcPr>
          <w:p w14:paraId="1ED09E4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925</w:t>
            </w:r>
          </w:p>
        </w:tc>
        <w:tc>
          <w:tcPr>
            <w:tcW w:w="3226" w:type="dxa"/>
            <w:vAlign w:val="center"/>
          </w:tcPr>
          <w:p w14:paraId="4453CB1A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ABO DE COBRE FLEXÍVEL ISOLADO, 1,5 MM², ANTI-CHAMA 0,6/1,0 KV, PARA CIRCUITOS TERMINAIS - FORNECIMENTO E INSTALAÇÃO. AF_12/2015</w:t>
            </w:r>
          </w:p>
        </w:tc>
        <w:tc>
          <w:tcPr>
            <w:tcW w:w="851" w:type="dxa"/>
            <w:vAlign w:val="center"/>
          </w:tcPr>
          <w:p w14:paraId="5DA373B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29B3A6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781D469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162A8E7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9A7285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19,00</w:t>
            </w:r>
          </w:p>
        </w:tc>
        <w:tc>
          <w:tcPr>
            <w:tcW w:w="851" w:type="dxa"/>
            <w:vAlign w:val="center"/>
          </w:tcPr>
          <w:p w14:paraId="1CC380A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32B41A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81E22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7ACEE1F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787613B9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3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10FAAAC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880" w:type="dxa"/>
            <w:vAlign w:val="center"/>
          </w:tcPr>
          <w:p w14:paraId="7B7561B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060188</w:t>
            </w:r>
          </w:p>
        </w:tc>
        <w:tc>
          <w:tcPr>
            <w:tcW w:w="3226" w:type="dxa"/>
            <w:vAlign w:val="center"/>
          </w:tcPr>
          <w:p w14:paraId="61336F44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LUMINARIA DE EMBUTIR ALETADA EM ALUMINIO BRANCO 4X14W LDA4</w:t>
            </w:r>
          </w:p>
        </w:tc>
        <w:tc>
          <w:tcPr>
            <w:tcW w:w="851" w:type="dxa"/>
            <w:vAlign w:val="center"/>
          </w:tcPr>
          <w:p w14:paraId="0D407B3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BC</w:t>
            </w:r>
          </w:p>
        </w:tc>
        <w:tc>
          <w:tcPr>
            <w:tcW w:w="567" w:type="dxa"/>
            <w:vAlign w:val="center"/>
          </w:tcPr>
          <w:p w14:paraId="7DC3BBF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590E6AB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4,00</w:t>
            </w:r>
          </w:p>
        </w:tc>
        <w:tc>
          <w:tcPr>
            <w:tcW w:w="851" w:type="dxa"/>
            <w:vAlign w:val="center"/>
          </w:tcPr>
          <w:p w14:paraId="1920B7B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733A02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2948B8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07B9A83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46150ABB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93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64DF9BB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880" w:type="dxa"/>
            <w:vAlign w:val="center"/>
          </w:tcPr>
          <w:p w14:paraId="716495F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I000221</w:t>
            </w:r>
          </w:p>
        </w:tc>
        <w:tc>
          <w:tcPr>
            <w:tcW w:w="3226" w:type="dxa"/>
            <w:vAlign w:val="center"/>
          </w:tcPr>
          <w:p w14:paraId="3AD9F534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KIT FITA LED 25 METROS 6000K FRIO 6W/M 220V 10086 ROMALUX</w:t>
            </w:r>
          </w:p>
        </w:tc>
        <w:tc>
          <w:tcPr>
            <w:tcW w:w="851" w:type="dxa"/>
            <w:vAlign w:val="center"/>
          </w:tcPr>
          <w:p w14:paraId="56A0A90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BC</w:t>
            </w:r>
          </w:p>
        </w:tc>
        <w:tc>
          <w:tcPr>
            <w:tcW w:w="567" w:type="dxa"/>
            <w:vAlign w:val="center"/>
          </w:tcPr>
          <w:p w14:paraId="6C8142E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35F0EEE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5,08</w:t>
            </w:r>
          </w:p>
        </w:tc>
        <w:tc>
          <w:tcPr>
            <w:tcW w:w="851" w:type="dxa"/>
            <w:vAlign w:val="center"/>
          </w:tcPr>
          <w:p w14:paraId="7709593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CB1BD7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9BEA0E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712F7E8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36682857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63"/>
        </w:trPr>
        <w:tc>
          <w:tcPr>
            <w:tcW w:w="602" w:type="dxa"/>
            <w:tcBorders>
              <w:lef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3049891E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926" w:type="dxa"/>
            <w:gridSpan w:val="8"/>
            <w:shd w:val="clear" w:color="auto" w:fill="C5E0B3" w:themeFill="accent6" w:themeFillTint="66"/>
            <w:vAlign w:val="center"/>
          </w:tcPr>
          <w:p w14:paraId="101E0DEE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INSTALAÇÃO PLUVIAIS / DRENOS CONDICIONADORES DE AR</w:t>
            </w:r>
          </w:p>
        </w:tc>
        <w:tc>
          <w:tcPr>
            <w:tcW w:w="1307" w:type="dxa"/>
            <w:tcBorders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6C09289E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519BC8AF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9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54E05DA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880" w:type="dxa"/>
            <w:vAlign w:val="center"/>
          </w:tcPr>
          <w:p w14:paraId="3E75DDE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9714</w:t>
            </w:r>
          </w:p>
        </w:tc>
        <w:tc>
          <w:tcPr>
            <w:tcW w:w="3226" w:type="dxa"/>
            <w:vAlign w:val="center"/>
          </w:tcPr>
          <w:p w14:paraId="4ACDF780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TUBO PVC, SERIE NORMAL, ESGOTO PREDIAL, DN 100 MM, FORNECIDO E INSTALADO EM RAMAL DE DESCARGA OU RAMAL DE ESGOTO SANITÁRIO. AF_12/2014</w:t>
            </w:r>
          </w:p>
        </w:tc>
        <w:tc>
          <w:tcPr>
            <w:tcW w:w="851" w:type="dxa"/>
            <w:vAlign w:val="center"/>
          </w:tcPr>
          <w:p w14:paraId="5A9CBF8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4A6C18D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30030EC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,44</w:t>
            </w:r>
          </w:p>
        </w:tc>
        <w:tc>
          <w:tcPr>
            <w:tcW w:w="851" w:type="dxa"/>
            <w:vAlign w:val="center"/>
          </w:tcPr>
          <w:p w14:paraId="005A09F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93CE1E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FB35C5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2EE9923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0454260B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606EC6F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1.2</w:t>
            </w:r>
          </w:p>
        </w:tc>
        <w:tc>
          <w:tcPr>
            <w:tcW w:w="880" w:type="dxa"/>
            <w:vAlign w:val="center"/>
          </w:tcPr>
          <w:p w14:paraId="14D34F4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9713</w:t>
            </w:r>
          </w:p>
        </w:tc>
        <w:tc>
          <w:tcPr>
            <w:tcW w:w="3226" w:type="dxa"/>
            <w:vAlign w:val="center"/>
          </w:tcPr>
          <w:p w14:paraId="0994A844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TUBO PVC, SERIE NORMAL, ESGOTO PREDIAL, DN 75 MM, FORNECIDO E INSTALADO EM RAMAL DE DESCARGA OU RAMAL DE ESGOTO SANITÁRIO. AF_12/2014</w:t>
            </w:r>
          </w:p>
        </w:tc>
        <w:tc>
          <w:tcPr>
            <w:tcW w:w="851" w:type="dxa"/>
            <w:vAlign w:val="center"/>
          </w:tcPr>
          <w:p w14:paraId="2707F3E6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7724850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4F118DB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0,21</w:t>
            </w:r>
          </w:p>
        </w:tc>
        <w:tc>
          <w:tcPr>
            <w:tcW w:w="851" w:type="dxa"/>
            <w:vAlign w:val="center"/>
          </w:tcPr>
          <w:p w14:paraId="6F770D6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549494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78C4F1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4CC3886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429F6BC2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481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2B4432F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1.3</w:t>
            </w:r>
          </w:p>
        </w:tc>
        <w:tc>
          <w:tcPr>
            <w:tcW w:w="880" w:type="dxa"/>
            <w:vAlign w:val="center"/>
          </w:tcPr>
          <w:p w14:paraId="7262EAD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1796</w:t>
            </w:r>
          </w:p>
        </w:tc>
        <w:tc>
          <w:tcPr>
            <w:tcW w:w="3226" w:type="dxa"/>
            <w:vAlign w:val="center"/>
          </w:tcPr>
          <w:p w14:paraId="57D82926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(COMPOSIÇÃO REPRESENTATIVA) DO SERVIÇO DE INSTALAÇÃO DE TUBO DE</w:t>
            </w:r>
          </w:p>
          <w:p w14:paraId="1AAF7824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PVC, SÉRIE NORMAL, ESGOTO PREDIAL, DN 150 MM (INSTALADO EM SUB- COLETOR AÉREO), INCLUSIVE CONEXÕES, CORTES E FIXAÇÕES, PARA PRÉDIOS. AF_10/2015</w:t>
            </w:r>
          </w:p>
        </w:tc>
        <w:tc>
          <w:tcPr>
            <w:tcW w:w="851" w:type="dxa"/>
            <w:vAlign w:val="center"/>
          </w:tcPr>
          <w:p w14:paraId="58A0AEA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275A2C7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08" w:type="dxa"/>
            <w:vAlign w:val="center"/>
          </w:tcPr>
          <w:p w14:paraId="4969AB1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7,81</w:t>
            </w:r>
          </w:p>
        </w:tc>
        <w:tc>
          <w:tcPr>
            <w:tcW w:w="851" w:type="dxa"/>
            <w:vAlign w:val="center"/>
          </w:tcPr>
          <w:p w14:paraId="75D5C94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5988C6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4F27F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3FBCA1F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1D506BEB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33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78F5CD3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880" w:type="dxa"/>
            <w:vAlign w:val="center"/>
          </w:tcPr>
          <w:p w14:paraId="08CD90D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9742</w:t>
            </w:r>
          </w:p>
        </w:tc>
        <w:tc>
          <w:tcPr>
            <w:tcW w:w="3226" w:type="dxa"/>
            <w:vAlign w:val="center"/>
          </w:tcPr>
          <w:p w14:paraId="513B53D0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URVA CURTA 90 GRAUS, PVC, SERIE NORMAL, ESGOTO PREDIAL, DN 75 MM, JUNTA ELÁSTICA, FORNECIDO E INSTALADO EM RAMAL DE DESCARGA OU RAMAL DE ESGOTO SANITÁRIO. AF_12/2014</w:t>
            </w:r>
          </w:p>
        </w:tc>
        <w:tc>
          <w:tcPr>
            <w:tcW w:w="851" w:type="dxa"/>
            <w:vAlign w:val="center"/>
          </w:tcPr>
          <w:p w14:paraId="6C0B311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046854F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318F83E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  <w:tc>
          <w:tcPr>
            <w:tcW w:w="851" w:type="dxa"/>
            <w:vAlign w:val="center"/>
          </w:tcPr>
          <w:p w14:paraId="69C52E4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C8C69E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1C87BA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433D2F6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6FF49232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3148E69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1.5</w:t>
            </w:r>
          </w:p>
        </w:tc>
        <w:tc>
          <w:tcPr>
            <w:tcW w:w="880" w:type="dxa"/>
            <w:vAlign w:val="center"/>
          </w:tcPr>
          <w:p w14:paraId="54C429D7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9737</w:t>
            </w:r>
          </w:p>
        </w:tc>
        <w:tc>
          <w:tcPr>
            <w:tcW w:w="3226" w:type="dxa"/>
            <w:vAlign w:val="center"/>
          </w:tcPr>
          <w:p w14:paraId="04861345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JOELHO 90 GRAUS, PVC, SERIE NORMAL, ESGOTO PREDIAL, DN 75 MM, JUNTA ELÁSTICA, FORNECIDO E INSTALADO EM RAMAL DE DESCARGA OU RAMAL DE ESGOTO SANITÁRIO. AF_12/2014</w:t>
            </w:r>
          </w:p>
        </w:tc>
        <w:tc>
          <w:tcPr>
            <w:tcW w:w="851" w:type="dxa"/>
            <w:vAlign w:val="center"/>
          </w:tcPr>
          <w:p w14:paraId="269E02B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16DA758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55DC8AF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4,00</w:t>
            </w:r>
          </w:p>
        </w:tc>
        <w:tc>
          <w:tcPr>
            <w:tcW w:w="851" w:type="dxa"/>
            <w:vAlign w:val="center"/>
          </w:tcPr>
          <w:p w14:paraId="08CC49C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03615A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5EA804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2047723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61B7783B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4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1499848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1.6</w:t>
            </w:r>
          </w:p>
        </w:tc>
        <w:tc>
          <w:tcPr>
            <w:tcW w:w="880" w:type="dxa"/>
            <w:vAlign w:val="center"/>
          </w:tcPr>
          <w:p w14:paraId="607EB66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89739</w:t>
            </w:r>
          </w:p>
        </w:tc>
        <w:tc>
          <w:tcPr>
            <w:tcW w:w="3226" w:type="dxa"/>
            <w:vAlign w:val="center"/>
          </w:tcPr>
          <w:p w14:paraId="7828EC40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JOELHO 45 GRAUS, PVC, SERIE NORMAL, ESGOTO PREDIAL, DN 75 MM, JUNTA ELÁSTICA, FORNECIDO E INSTALADO EM RAMAL DE DESCARGA OU RAMAL DE ESGOTO SANITÁRIO. AF_12/2014</w:t>
            </w:r>
          </w:p>
        </w:tc>
        <w:tc>
          <w:tcPr>
            <w:tcW w:w="851" w:type="dxa"/>
            <w:vAlign w:val="center"/>
          </w:tcPr>
          <w:p w14:paraId="54FC5B1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703F8DB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512BC7A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851" w:type="dxa"/>
            <w:vAlign w:val="center"/>
          </w:tcPr>
          <w:p w14:paraId="1797DB71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7CA3C3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475E73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1A34413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3552974B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88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568C5CA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1.7</w:t>
            </w:r>
          </w:p>
        </w:tc>
        <w:tc>
          <w:tcPr>
            <w:tcW w:w="880" w:type="dxa"/>
            <w:vAlign w:val="center"/>
          </w:tcPr>
          <w:p w14:paraId="61CC529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054047</w:t>
            </w:r>
          </w:p>
        </w:tc>
        <w:tc>
          <w:tcPr>
            <w:tcW w:w="3226" w:type="dxa"/>
            <w:vAlign w:val="center"/>
          </w:tcPr>
          <w:p w14:paraId="7689E483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RALO ABACAXI FERRO FUNDIDO 75MM</w:t>
            </w:r>
          </w:p>
        </w:tc>
        <w:tc>
          <w:tcPr>
            <w:tcW w:w="851" w:type="dxa"/>
            <w:vAlign w:val="center"/>
          </w:tcPr>
          <w:p w14:paraId="23107E7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BC</w:t>
            </w:r>
          </w:p>
        </w:tc>
        <w:tc>
          <w:tcPr>
            <w:tcW w:w="567" w:type="dxa"/>
            <w:vAlign w:val="center"/>
          </w:tcPr>
          <w:p w14:paraId="4AD12F7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5617C37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,00</w:t>
            </w:r>
          </w:p>
        </w:tc>
        <w:tc>
          <w:tcPr>
            <w:tcW w:w="851" w:type="dxa"/>
            <w:vAlign w:val="center"/>
          </w:tcPr>
          <w:p w14:paraId="68B1E1F9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B370D7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0B3E7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7C67CDE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65F97993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359"/>
        </w:trPr>
        <w:tc>
          <w:tcPr>
            <w:tcW w:w="602" w:type="dxa"/>
            <w:tcBorders>
              <w:left w:val="single" w:sz="12" w:space="0" w:color="000000"/>
            </w:tcBorders>
            <w:vAlign w:val="center"/>
          </w:tcPr>
          <w:p w14:paraId="3C82EEA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1.8</w:t>
            </w:r>
          </w:p>
        </w:tc>
        <w:tc>
          <w:tcPr>
            <w:tcW w:w="880" w:type="dxa"/>
            <w:vAlign w:val="center"/>
          </w:tcPr>
          <w:p w14:paraId="0609CD9E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97902</w:t>
            </w:r>
          </w:p>
        </w:tc>
        <w:tc>
          <w:tcPr>
            <w:tcW w:w="3226" w:type="dxa"/>
            <w:vAlign w:val="center"/>
          </w:tcPr>
          <w:p w14:paraId="4121D72D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CAIXA ENTERRADA HIDRÁULICA RETANGULAR EM ALVENARIA COM TIJOLOS CERÂMICOS MACIÇOS, DIMENSÕES INTERNAS: 0,6X0,6X0,6 M PARA REDE DE ESGOTO. AF_12/2020</w:t>
            </w:r>
          </w:p>
        </w:tc>
        <w:tc>
          <w:tcPr>
            <w:tcW w:w="851" w:type="dxa"/>
            <w:vAlign w:val="center"/>
          </w:tcPr>
          <w:p w14:paraId="4A48BCB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INAPI</w:t>
            </w:r>
          </w:p>
        </w:tc>
        <w:tc>
          <w:tcPr>
            <w:tcW w:w="567" w:type="dxa"/>
            <w:vAlign w:val="center"/>
          </w:tcPr>
          <w:p w14:paraId="637C19A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UN</w:t>
            </w:r>
          </w:p>
        </w:tc>
        <w:tc>
          <w:tcPr>
            <w:tcW w:w="708" w:type="dxa"/>
            <w:vAlign w:val="center"/>
          </w:tcPr>
          <w:p w14:paraId="2AF235A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  <w:tc>
          <w:tcPr>
            <w:tcW w:w="851" w:type="dxa"/>
            <w:vAlign w:val="center"/>
          </w:tcPr>
          <w:p w14:paraId="2902054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D91C0B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9C498F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12" w:space="0" w:color="000000"/>
            </w:tcBorders>
            <w:vAlign w:val="center"/>
          </w:tcPr>
          <w:p w14:paraId="65BEDB8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5F616094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258"/>
        </w:trPr>
        <w:tc>
          <w:tcPr>
            <w:tcW w:w="602" w:type="dxa"/>
            <w:tcBorders>
              <w:lef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2EB9F5F0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926" w:type="dxa"/>
            <w:gridSpan w:val="8"/>
            <w:shd w:val="clear" w:color="auto" w:fill="C5E0B3" w:themeFill="accent6" w:themeFillTint="66"/>
            <w:vAlign w:val="center"/>
          </w:tcPr>
          <w:p w14:paraId="2F1CC37E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IDENTIFICAÇÃO VISUAL</w:t>
            </w:r>
          </w:p>
        </w:tc>
        <w:tc>
          <w:tcPr>
            <w:tcW w:w="1307" w:type="dxa"/>
            <w:tcBorders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7D84814D" w14:textId="77777777" w:rsidR="00074C02" w:rsidRPr="00977AA4" w:rsidRDefault="00074C02" w:rsidP="00FD6B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5317A8F1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95"/>
        </w:trPr>
        <w:tc>
          <w:tcPr>
            <w:tcW w:w="60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5C3067A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880" w:type="dxa"/>
            <w:tcBorders>
              <w:bottom w:val="single" w:sz="12" w:space="0" w:color="000000"/>
            </w:tcBorders>
            <w:vAlign w:val="center"/>
          </w:tcPr>
          <w:p w14:paraId="15DC41B3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11231</w:t>
            </w:r>
          </w:p>
        </w:tc>
        <w:tc>
          <w:tcPr>
            <w:tcW w:w="3226" w:type="dxa"/>
            <w:tcBorders>
              <w:bottom w:val="single" w:sz="12" w:space="0" w:color="000000"/>
            </w:tcBorders>
            <w:vAlign w:val="center"/>
          </w:tcPr>
          <w:p w14:paraId="3DD13F87" w14:textId="77777777" w:rsidR="00074C02" w:rsidRPr="00F41883" w:rsidRDefault="00074C02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PLACAS DE IDENTIFICAÇÃO VISUAL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1F7EED2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SBC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14:paraId="635D5D44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14:paraId="0FCFE0F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69,00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34F5D605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883">
              <w:rPr>
                <w:rFonts w:ascii="Arial" w:hAnsi="Arial" w:cs="Arial"/>
                <w:sz w:val="14"/>
                <w:szCs w:val="14"/>
              </w:rPr>
              <w:t>165,85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56204E7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14:paraId="306E099D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73873B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C02" w14:paraId="111C20A6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86"/>
        </w:trPr>
        <w:tc>
          <w:tcPr>
            <w:tcW w:w="7685" w:type="dxa"/>
            <w:gridSpan w:val="7"/>
            <w:vMerge w:val="restart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14:paraId="4DB8FC7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vAlign w:val="center"/>
          </w:tcPr>
          <w:p w14:paraId="4CBA560B" w14:textId="77777777" w:rsidR="00074C02" w:rsidRPr="00977AA4" w:rsidRDefault="00074C02" w:rsidP="00FD6BD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VALOR BDI TOTAL:</w:t>
            </w:r>
          </w:p>
        </w:tc>
        <w:tc>
          <w:tcPr>
            <w:tcW w:w="1307" w:type="dxa"/>
            <w:tcBorders>
              <w:top w:val="single" w:sz="12" w:space="0" w:color="000000"/>
            </w:tcBorders>
            <w:vAlign w:val="center"/>
          </w:tcPr>
          <w:p w14:paraId="2383C4A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178C847B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93"/>
        </w:trPr>
        <w:tc>
          <w:tcPr>
            <w:tcW w:w="7685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14:paraId="7F1D3BF2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91A33C" w14:textId="77777777" w:rsidR="00074C02" w:rsidRPr="00977AA4" w:rsidRDefault="00074C02" w:rsidP="00FD6BD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VALOR ORÇAMENTO:</w:t>
            </w:r>
          </w:p>
        </w:tc>
        <w:tc>
          <w:tcPr>
            <w:tcW w:w="1307" w:type="dxa"/>
          </w:tcPr>
          <w:p w14:paraId="312FF310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0150"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  <w:tr w:rsidR="00074C02" w14:paraId="74630855" w14:textId="77777777" w:rsidTr="00FD6B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rHeight w:val="193"/>
        </w:trPr>
        <w:tc>
          <w:tcPr>
            <w:tcW w:w="7685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14:paraId="04C32A18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32922A" w14:textId="77777777" w:rsidR="00074C02" w:rsidRPr="00977AA4" w:rsidRDefault="00074C02" w:rsidP="00FD6BD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7AA4">
              <w:rPr>
                <w:rFonts w:ascii="Arial" w:hAnsi="Arial" w:cs="Arial"/>
                <w:b/>
                <w:bCs/>
                <w:sz w:val="14"/>
                <w:szCs w:val="14"/>
              </w:rPr>
              <w:t>VALOR TOTAL:</w:t>
            </w:r>
          </w:p>
        </w:tc>
        <w:tc>
          <w:tcPr>
            <w:tcW w:w="1307" w:type="dxa"/>
          </w:tcPr>
          <w:p w14:paraId="051E3EFC" w14:textId="77777777" w:rsidR="00074C02" w:rsidRPr="00F41883" w:rsidRDefault="00074C02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0150">
              <w:rPr>
                <w:rFonts w:ascii="Arial" w:hAnsi="Arial" w:cs="Arial"/>
                <w:b/>
                <w:bCs/>
                <w:sz w:val="14"/>
                <w:szCs w:val="14"/>
              </w:rPr>
              <w:t>R$ __________</w:t>
            </w:r>
          </w:p>
        </w:tc>
      </w:tr>
    </w:tbl>
    <w:p w14:paraId="1643AD54" w14:textId="77777777" w:rsidR="00074C02" w:rsidRPr="00206525" w:rsidRDefault="00074C02" w:rsidP="00074C02">
      <w:pPr>
        <w:rPr>
          <w:rFonts w:ascii="Arial" w:hAnsi="Arial" w:cs="Arial"/>
          <w:b/>
          <w:sz w:val="8"/>
          <w:szCs w:val="8"/>
        </w:rPr>
      </w:pPr>
    </w:p>
    <w:bookmarkEnd w:id="1"/>
    <w:bookmarkEnd w:id="2"/>
    <w:p w14:paraId="3D5D1A26" w14:textId="77777777" w:rsidR="00074C02" w:rsidRPr="00DA7D09" w:rsidRDefault="00074C02" w:rsidP="00074C0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A7D09">
        <w:rPr>
          <w:rFonts w:ascii="Arial" w:hAnsi="Arial" w:cs="Arial"/>
          <w:bCs/>
        </w:rPr>
        <w:t>(INCLUIR NOME DO REPRESENTANTE LEGAL DA CONTRATADA)</w:t>
      </w:r>
    </w:p>
    <w:p w14:paraId="37C10B35" w14:textId="77777777" w:rsidR="00074C02" w:rsidRPr="00DA7D09" w:rsidRDefault="00074C02" w:rsidP="00074C0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A7D09">
        <w:rPr>
          <w:rFonts w:ascii="Arial" w:hAnsi="Arial" w:cs="Arial"/>
        </w:rPr>
        <w:t>(Nº. DO CPF E DA CARTEIRA DE IDENTIDADE COM INDICAÇÃO DO ÓRGÃO EXPEDIDOR)</w:t>
      </w:r>
    </w:p>
    <w:p w14:paraId="03D7BD36" w14:textId="77777777" w:rsidR="00074C02" w:rsidRPr="00DA7D09" w:rsidRDefault="00074C02" w:rsidP="00074C0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68262A3" w14:textId="77777777" w:rsidR="00074C02" w:rsidRPr="00DA7D09" w:rsidRDefault="00074C02" w:rsidP="00074C02">
      <w:pPr>
        <w:pStyle w:val="Ttulo"/>
        <w:spacing w:line="276" w:lineRule="auto"/>
        <w:jc w:val="both"/>
        <w:rPr>
          <w:rFonts w:cs="Arial"/>
          <w:b w:val="0"/>
          <w:sz w:val="20"/>
          <w:u w:val="single"/>
        </w:rPr>
      </w:pPr>
      <w:r w:rsidRPr="00DA7D09">
        <w:rPr>
          <w:rFonts w:cs="Arial"/>
          <w:sz w:val="20"/>
          <w:u w:val="single"/>
        </w:rPr>
        <w:t xml:space="preserve">Obs.: Esta Declaração deve constar no </w:t>
      </w:r>
      <w:r w:rsidRPr="00DA7D09">
        <w:rPr>
          <w:rFonts w:cs="Arial"/>
          <w:b w:val="0"/>
          <w:sz w:val="20"/>
          <w:u w:val="single"/>
        </w:rPr>
        <w:t>Envelope nº. 02 – PROPOSTA</w:t>
      </w:r>
    </w:p>
    <w:p w14:paraId="121F73AC" w14:textId="4DC6816C" w:rsidR="00D4325B" w:rsidRPr="00074C02" w:rsidRDefault="00074C02" w:rsidP="00074C02">
      <w:pPr>
        <w:pStyle w:val="Ttulo"/>
        <w:spacing w:line="276" w:lineRule="auto"/>
        <w:jc w:val="both"/>
        <w:rPr>
          <w:rFonts w:cs="Arial"/>
          <w:sz w:val="20"/>
          <w:u w:val="single"/>
        </w:rPr>
      </w:pPr>
      <w:r w:rsidRPr="00DA7D09">
        <w:rPr>
          <w:rFonts w:cs="Arial"/>
          <w:b w:val="0"/>
          <w:sz w:val="20"/>
          <w:u w:val="single"/>
        </w:rPr>
        <w:t xml:space="preserve">OBSERVAÇÃO: </w:t>
      </w:r>
      <w:r w:rsidRPr="00DA7D09">
        <w:rPr>
          <w:rFonts w:cs="Arial"/>
          <w:sz w:val="20"/>
          <w:u w:val="single"/>
        </w:rPr>
        <w:t>A declaração deverá ser apresentada em papel timbrado ou com o carimbo do CNPJ da empresa.</w:t>
      </w:r>
      <w:bookmarkEnd w:id="0"/>
    </w:p>
    <w:sectPr w:rsidR="00D4325B" w:rsidRPr="00074C02" w:rsidSect="00295E26">
      <w:headerReference w:type="default" r:id="rId8"/>
      <w:footerReference w:type="default" r:id="rId9"/>
      <w:pgSz w:w="11907" w:h="16840" w:code="9"/>
      <w:pgMar w:top="1560" w:right="1842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ED58" w14:textId="77777777" w:rsidR="00682333" w:rsidRDefault="00682333">
      <w:r>
        <w:separator/>
      </w:r>
    </w:p>
  </w:endnote>
  <w:endnote w:type="continuationSeparator" w:id="0">
    <w:p w14:paraId="2FEBB8A2" w14:textId="77777777" w:rsidR="00682333" w:rsidRDefault="006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000"/>
      </w:rPr>
      <w:id w:val="-6539045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5A8FB8" w14:textId="77777777" w:rsidR="00682333" w:rsidRPr="007D4171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01C95410" wp14:editId="23AAA5C2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-55245</wp:posOffset>
                  </wp:positionV>
                  <wp:extent cx="2591435" cy="617220"/>
                  <wp:effectExtent l="635" t="3810" r="0" b="0"/>
                  <wp:wrapNone/>
                  <wp:docPr id="9" name="Caixa de Tex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143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5C2F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Avenida Major Willians, 1018</w:t>
                              </w:r>
                            </w:p>
                            <w:p w14:paraId="463482A0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São Francisco, Boa Vista - RR</w:t>
                              </w:r>
                            </w:p>
                            <w:p w14:paraId="6783FD4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CEP 69301-110</w:t>
                              </w:r>
                            </w:p>
                            <w:p w14:paraId="4D978B3E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Telefone: (95) 3224-7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1C95410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margin-left:298pt;margin-top:-4.35pt;width:204.05pt;height:48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" stroked="f">
                  <v:textbox style="mso-fit-shape-to-text:t">
                    <w:txbxContent>
                      <w:p w14:paraId="64A5C2F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Avenida Major Willians, 1018</w:t>
                        </w:r>
                      </w:p>
                      <w:p w14:paraId="463482A0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São Francisco, Boa Vista - RR</w:t>
                        </w:r>
                      </w:p>
                      <w:p w14:paraId="6783FD4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CEP 69301-110</w:t>
                        </w:r>
                      </w:p>
                      <w:p w14:paraId="4D978B3E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Telefone: (95) 3224-7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Serviço Nacional de Aprendizagem Rural</w:t>
        </w:r>
      </w:p>
      <w:p w14:paraId="48486168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Roraima</w:t>
        </w:r>
      </w:p>
      <w:p w14:paraId="1BCDAB46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</w:p>
      <w:p w14:paraId="3C3063C3" w14:textId="66451EE6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www.faerrsenar.</w:t>
        </w:r>
        <w:r w:rsidR="0082007E">
          <w:rPr>
            <w:rFonts w:ascii="Ubuntu" w:hAnsi="Ubuntu"/>
            <w:b/>
            <w:color w:val="026E61"/>
            <w:sz w:val="18"/>
            <w:szCs w:val="18"/>
          </w:rPr>
          <w:t>org</w: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.br</w:t>
        </w:r>
      </w:p>
      <w:p w14:paraId="277006AF" w14:textId="6A14C0FB" w:rsidR="00682333" w:rsidRDefault="00682333" w:rsidP="00295E26">
        <w:pPr>
          <w:pStyle w:val="Rodap"/>
          <w:tabs>
            <w:tab w:val="left" w:pos="449"/>
            <w:tab w:val="center" w:pos="4182"/>
          </w:tabs>
        </w:pPr>
        <w:r>
          <w:rPr>
            <w:rFonts w:ascii="Ubuntu" w:hAnsi="Ubuntu"/>
            <w:b/>
            <w:color w:val="026E61"/>
            <w:sz w:val="18"/>
            <w:szCs w:val="18"/>
          </w:rPr>
          <w:t>senar@faerrsenar.</w:t>
        </w:r>
        <w:r w:rsidR="0082007E">
          <w:rPr>
            <w:rFonts w:ascii="Ubuntu" w:hAnsi="Ubuntu"/>
            <w:b/>
            <w:color w:val="026E61"/>
            <w:sz w:val="18"/>
            <w:szCs w:val="18"/>
          </w:rPr>
          <w:t>org</w:t>
        </w:r>
        <w:r>
          <w:rPr>
            <w:rFonts w:ascii="Ubuntu" w:hAnsi="Ubuntu"/>
            <w:b/>
            <w:color w:val="026E61"/>
            <w:sz w:val="18"/>
            <w:szCs w:val="18"/>
          </w:rPr>
          <w:t>.br</w:t>
        </w:r>
        <w:r>
          <w:rPr>
            <w:color w:val="008000"/>
          </w:rPr>
          <w:tab/>
        </w:r>
      </w:p>
      <w:p w14:paraId="0FBD2F0F" w14:textId="77777777" w:rsidR="00682333" w:rsidRPr="00B5418A" w:rsidRDefault="00682333" w:rsidP="00B5418A">
        <w:pPr>
          <w:pStyle w:val="Rodap"/>
          <w:jc w:val="right"/>
        </w:pPr>
        <w:r w:rsidRPr="00295E26">
          <w:rPr>
            <w:rFonts w:ascii="Arial" w:hAnsi="Arial" w:cs="Arial"/>
          </w:rPr>
          <w:t xml:space="preserve">Página | </w:t>
        </w:r>
        <w:r w:rsidRPr="00295E26">
          <w:rPr>
            <w:rFonts w:ascii="Arial" w:hAnsi="Arial" w:cs="Arial"/>
          </w:rPr>
          <w:fldChar w:fldCharType="begin"/>
        </w:r>
        <w:r w:rsidRPr="00295E26">
          <w:rPr>
            <w:rFonts w:ascii="Arial" w:hAnsi="Arial" w:cs="Arial"/>
          </w:rPr>
          <w:instrText>PAGE   \* MERGEFORMAT</w:instrText>
        </w:r>
        <w:r w:rsidRPr="00295E26">
          <w:rPr>
            <w:rFonts w:ascii="Arial" w:hAnsi="Arial" w:cs="Arial"/>
          </w:rPr>
          <w:fldChar w:fldCharType="separate"/>
        </w:r>
        <w:r w:rsidRPr="00295E26">
          <w:rPr>
            <w:rFonts w:ascii="Arial" w:hAnsi="Arial" w:cs="Arial"/>
            <w:noProof/>
          </w:rPr>
          <w:t>1</w:t>
        </w:r>
        <w:r w:rsidRPr="00295E2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5471" w14:textId="77777777" w:rsidR="00682333" w:rsidRDefault="00682333">
      <w:r>
        <w:separator/>
      </w:r>
    </w:p>
  </w:footnote>
  <w:footnote w:type="continuationSeparator" w:id="0">
    <w:p w14:paraId="1097B799" w14:textId="77777777" w:rsidR="00682333" w:rsidRDefault="006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57A" w14:textId="77777777" w:rsidR="00682333" w:rsidRDefault="00682333">
    <w:r w:rsidRPr="00D33919">
      <w:rPr>
        <w:noProof/>
      </w:rPr>
      <w:drawing>
        <wp:inline distT="0" distB="0" distL="0" distR="0" wp14:anchorId="3A4F90FE" wp14:editId="197A3ED6">
          <wp:extent cx="1852295" cy="55816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670"/>
    <w:multiLevelType w:val="multilevel"/>
    <w:tmpl w:val="9C863CF6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0EB6BE6"/>
    <w:multiLevelType w:val="hybridMultilevel"/>
    <w:tmpl w:val="396661DA"/>
    <w:lvl w:ilvl="0" w:tplc="4EAA69D4">
      <w:start w:val="1"/>
      <w:numFmt w:val="lowerLetter"/>
      <w:lvlText w:val="%1)"/>
      <w:lvlJc w:val="left"/>
      <w:pPr>
        <w:ind w:left="852" w:firstLine="0"/>
      </w:pPr>
      <w:rPr>
        <w:b w:val="0"/>
        <w:bCs/>
      </w:rPr>
    </w:lvl>
    <w:lvl w:ilvl="1" w:tplc="80F84420">
      <w:start w:val="1"/>
      <w:numFmt w:val="upperRoman"/>
      <w:lvlText w:val="%2)"/>
      <w:lvlJc w:val="left"/>
      <w:pPr>
        <w:ind w:left="2652" w:hanging="720"/>
      </w:pPr>
      <w:rPr>
        <w:rFonts w:hint="default"/>
        <w:b/>
      </w:rPr>
    </w:lvl>
    <w:lvl w:ilvl="2" w:tplc="6474442E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4816CD4"/>
    <w:multiLevelType w:val="multilevel"/>
    <w:tmpl w:val="32D4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9787D3D"/>
    <w:multiLevelType w:val="hybridMultilevel"/>
    <w:tmpl w:val="D2B898F6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" w15:restartNumberingAfterBreak="0">
    <w:nsid w:val="09CD39C0"/>
    <w:multiLevelType w:val="hybridMultilevel"/>
    <w:tmpl w:val="07EC5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5CFA"/>
    <w:multiLevelType w:val="multilevel"/>
    <w:tmpl w:val="929AAA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A9942E9"/>
    <w:multiLevelType w:val="multilevel"/>
    <w:tmpl w:val="3AA4F612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0B1B2B84"/>
    <w:multiLevelType w:val="multilevel"/>
    <w:tmpl w:val="CE02C7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ED83453"/>
    <w:multiLevelType w:val="multilevel"/>
    <w:tmpl w:val="32427B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F9A3243"/>
    <w:multiLevelType w:val="multilevel"/>
    <w:tmpl w:val="E458A070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115C2C87"/>
    <w:multiLevelType w:val="hybridMultilevel"/>
    <w:tmpl w:val="034E18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4F6B84"/>
    <w:multiLevelType w:val="hybridMultilevel"/>
    <w:tmpl w:val="E1A894A6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2" w15:restartNumberingAfterBreak="0">
    <w:nsid w:val="15A22693"/>
    <w:multiLevelType w:val="hybridMultilevel"/>
    <w:tmpl w:val="28FE1768"/>
    <w:lvl w:ilvl="0" w:tplc="081215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B69D9"/>
    <w:multiLevelType w:val="multilevel"/>
    <w:tmpl w:val="F4B69A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71D5C3D"/>
    <w:multiLevelType w:val="multilevel"/>
    <w:tmpl w:val="045201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A6C4822"/>
    <w:multiLevelType w:val="multilevel"/>
    <w:tmpl w:val="C58643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CC19A7"/>
    <w:multiLevelType w:val="multilevel"/>
    <w:tmpl w:val="585E6C58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7" w15:restartNumberingAfterBreak="0">
    <w:nsid w:val="1DD10450"/>
    <w:multiLevelType w:val="hybridMultilevel"/>
    <w:tmpl w:val="D10EC536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682B04"/>
    <w:multiLevelType w:val="hybridMultilevel"/>
    <w:tmpl w:val="8B7A4B14"/>
    <w:lvl w:ilvl="0" w:tplc="BA1E827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A0C5D"/>
    <w:multiLevelType w:val="multilevel"/>
    <w:tmpl w:val="790062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1BD0C7B"/>
    <w:multiLevelType w:val="hybridMultilevel"/>
    <w:tmpl w:val="F74A566E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1" w15:restartNumberingAfterBreak="0">
    <w:nsid w:val="24B32772"/>
    <w:multiLevelType w:val="multilevel"/>
    <w:tmpl w:val="27ECE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24C95EFE"/>
    <w:multiLevelType w:val="hybridMultilevel"/>
    <w:tmpl w:val="02666EA4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25C10420"/>
    <w:multiLevelType w:val="hybridMultilevel"/>
    <w:tmpl w:val="CF742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54FCE"/>
    <w:multiLevelType w:val="hybridMultilevel"/>
    <w:tmpl w:val="AAF2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42547"/>
    <w:multiLevelType w:val="hybridMultilevel"/>
    <w:tmpl w:val="A96E4B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3A600D"/>
    <w:multiLevelType w:val="hybridMultilevel"/>
    <w:tmpl w:val="54628C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EA5A96"/>
    <w:multiLevelType w:val="hybridMultilevel"/>
    <w:tmpl w:val="FFA86C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FA505B0"/>
    <w:multiLevelType w:val="hybridMultilevel"/>
    <w:tmpl w:val="A1A4B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4E400A"/>
    <w:multiLevelType w:val="multilevel"/>
    <w:tmpl w:val="A67A0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6BD1DCF"/>
    <w:multiLevelType w:val="multilevel"/>
    <w:tmpl w:val="73B69606"/>
    <w:lvl w:ilvl="0">
      <w:start w:val="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3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31" w15:restartNumberingAfterBreak="0">
    <w:nsid w:val="37BD0381"/>
    <w:multiLevelType w:val="hybridMultilevel"/>
    <w:tmpl w:val="209EC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4416F"/>
    <w:multiLevelType w:val="multilevel"/>
    <w:tmpl w:val="2146ED6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3D49543B"/>
    <w:multiLevelType w:val="multilevel"/>
    <w:tmpl w:val="FDA89916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4" w15:restartNumberingAfterBreak="0">
    <w:nsid w:val="3E557D30"/>
    <w:multiLevelType w:val="hybridMultilevel"/>
    <w:tmpl w:val="D10EC536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3A3B0D"/>
    <w:multiLevelType w:val="multilevel"/>
    <w:tmpl w:val="3B5494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 w15:restartNumberingAfterBreak="0">
    <w:nsid w:val="44176F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44C5EF6"/>
    <w:multiLevelType w:val="multilevel"/>
    <w:tmpl w:val="AF9EBB2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8" w15:restartNumberingAfterBreak="0">
    <w:nsid w:val="449C474F"/>
    <w:multiLevelType w:val="hybridMultilevel"/>
    <w:tmpl w:val="D0C0E3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B605E8"/>
    <w:multiLevelType w:val="multilevel"/>
    <w:tmpl w:val="27381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51E33FCF"/>
    <w:multiLevelType w:val="multilevel"/>
    <w:tmpl w:val="4D8A0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DA6C6E"/>
    <w:multiLevelType w:val="hybridMultilevel"/>
    <w:tmpl w:val="7326F076"/>
    <w:lvl w:ilvl="0" w:tplc="EC1202D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24742D"/>
    <w:multiLevelType w:val="multilevel"/>
    <w:tmpl w:val="5694CD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Í%1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262159"/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8962E14"/>
    <w:multiLevelType w:val="hybridMultilevel"/>
    <w:tmpl w:val="537A0B24"/>
    <w:lvl w:ilvl="0" w:tplc="B2A4CD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68BEDCA2" w:tentative="1">
      <w:start w:val="1"/>
      <w:numFmt w:val="lowerLetter"/>
      <w:lvlText w:val="%2."/>
      <w:lvlJc w:val="left"/>
      <w:pPr>
        <w:ind w:left="1080" w:hanging="360"/>
      </w:pPr>
    </w:lvl>
    <w:lvl w:ilvl="2" w:tplc="D6229682" w:tentative="1">
      <w:start w:val="1"/>
      <w:numFmt w:val="lowerRoman"/>
      <w:lvlText w:val="%3."/>
      <w:lvlJc w:val="right"/>
      <w:pPr>
        <w:ind w:left="1800" w:hanging="180"/>
      </w:pPr>
    </w:lvl>
    <w:lvl w:ilvl="3" w:tplc="70668278" w:tentative="1">
      <w:start w:val="1"/>
      <w:numFmt w:val="decimal"/>
      <w:lvlText w:val="%4."/>
      <w:lvlJc w:val="left"/>
      <w:pPr>
        <w:ind w:left="2520" w:hanging="360"/>
      </w:pPr>
    </w:lvl>
    <w:lvl w:ilvl="4" w:tplc="D8E8D394" w:tentative="1">
      <w:start w:val="1"/>
      <w:numFmt w:val="lowerLetter"/>
      <w:lvlText w:val="%5."/>
      <w:lvlJc w:val="left"/>
      <w:pPr>
        <w:ind w:left="3240" w:hanging="360"/>
      </w:pPr>
    </w:lvl>
    <w:lvl w:ilvl="5" w:tplc="56A68836" w:tentative="1">
      <w:start w:val="1"/>
      <w:numFmt w:val="lowerRoman"/>
      <w:lvlText w:val="%6."/>
      <w:lvlJc w:val="right"/>
      <w:pPr>
        <w:ind w:left="3960" w:hanging="180"/>
      </w:pPr>
    </w:lvl>
    <w:lvl w:ilvl="6" w:tplc="18E6AD22" w:tentative="1">
      <w:start w:val="1"/>
      <w:numFmt w:val="decimal"/>
      <w:lvlText w:val="%7."/>
      <w:lvlJc w:val="left"/>
      <w:pPr>
        <w:ind w:left="4680" w:hanging="360"/>
      </w:pPr>
    </w:lvl>
    <w:lvl w:ilvl="7" w:tplc="86EA2B84" w:tentative="1">
      <w:start w:val="1"/>
      <w:numFmt w:val="lowerLetter"/>
      <w:lvlText w:val="%8."/>
      <w:lvlJc w:val="left"/>
      <w:pPr>
        <w:ind w:left="5400" w:hanging="360"/>
      </w:pPr>
    </w:lvl>
    <w:lvl w:ilvl="8" w:tplc="E618B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EE7448"/>
    <w:multiLevelType w:val="singleLevel"/>
    <w:tmpl w:val="9648CC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5" w15:restartNumberingAfterBreak="0">
    <w:nsid w:val="6E2F5F41"/>
    <w:multiLevelType w:val="multilevel"/>
    <w:tmpl w:val="6512E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4081C86"/>
    <w:multiLevelType w:val="hybridMultilevel"/>
    <w:tmpl w:val="E3FA7F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E53E60"/>
    <w:multiLevelType w:val="multilevel"/>
    <w:tmpl w:val="9B2207DC"/>
    <w:lvl w:ilvl="0">
      <w:start w:val="1"/>
      <w:numFmt w:val="decimal"/>
      <w:lvlText w:val="%1."/>
      <w:lvlJc w:val="left"/>
      <w:pPr>
        <w:ind w:left="1008" w:hanging="360"/>
      </w:pPr>
      <w:rPr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78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48" w15:restartNumberingAfterBreak="0">
    <w:nsid w:val="772E7ADF"/>
    <w:multiLevelType w:val="multilevel"/>
    <w:tmpl w:val="029A0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8A7603"/>
    <w:multiLevelType w:val="hybridMultilevel"/>
    <w:tmpl w:val="272C50E0"/>
    <w:lvl w:ilvl="0" w:tplc="0416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0" w15:restartNumberingAfterBreak="0">
    <w:nsid w:val="7BD3337C"/>
    <w:multiLevelType w:val="multilevel"/>
    <w:tmpl w:val="0A54AAB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1" w15:restartNumberingAfterBreak="0">
    <w:nsid w:val="7F4302ED"/>
    <w:multiLevelType w:val="hybridMultilevel"/>
    <w:tmpl w:val="B260AC76"/>
    <w:lvl w:ilvl="0" w:tplc="C792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27EAE" w:tentative="1">
      <w:start w:val="1"/>
      <w:numFmt w:val="lowerLetter"/>
      <w:lvlText w:val="%2."/>
      <w:lvlJc w:val="left"/>
      <w:pPr>
        <w:ind w:left="1440" w:hanging="360"/>
      </w:pPr>
    </w:lvl>
    <w:lvl w:ilvl="2" w:tplc="7590AE0C" w:tentative="1">
      <w:start w:val="1"/>
      <w:numFmt w:val="lowerRoman"/>
      <w:lvlText w:val="%3."/>
      <w:lvlJc w:val="right"/>
      <w:pPr>
        <w:ind w:left="2160" w:hanging="180"/>
      </w:pPr>
    </w:lvl>
    <w:lvl w:ilvl="3" w:tplc="6D92FB1A" w:tentative="1">
      <w:start w:val="1"/>
      <w:numFmt w:val="decimal"/>
      <w:lvlText w:val="%4."/>
      <w:lvlJc w:val="left"/>
      <w:pPr>
        <w:ind w:left="2880" w:hanging="360"/>
      </w:pPr>
    </w:lvl>
    <w:lvl w:ilvl="4" w:tplc="BC7EBA22" w:tentative="1">
      <w:start w:val="1"/>
      <w:numFmt w:val="lowerLetter"/>
      <w:lvlText w:val="%5."/>
      <w:lvlJc w:val="left"/>
      <w:pPr>
        <w:ind w:left="3600" w:hanging="360"/>
      </w:pPr>
    </w:lvl>
    <w:lvl w:ilvl="5" w:tplc="5F84AA7E" w:tentative="1">
      <w:start w:val="1"/>
      <w:numFmt w:val="lowerRoman"/>
      <w:lvlText w:val="%6."/>
      <w:lvlJc w:val="right"/>
      <w:pPr>
        <w:ind w:left="4320" w:hanging="180"/>
      </w:pPr>
    </w:lvl>
    <w:lvl w:ilvl="6" w:tplc="374CE7B8" w:tentative="1">
      <w:start w:val="1"/>
      <w:numFmt w:val="decimal"/>
      <w:lvlText w:val="%7."/>
      <w:lvlJc w:val="left"/>
      <w:pPr>
        <w:ind w:left="5040" w:hanging="360"/>
      </w:pPr>
    </w:lvl>
    <w:lvl w:ilvl="7" w:tplc="0D96AE54" w:tentative="1">
      <w:start w:val="1"/>
      <w:numFmt w:val="lowerLetter"/>
      <w:lvlText w:val="%8."/>
      <w:lvlJc w:val="left"/>
      <w:pPr>
        <w:ind w:left="5760" w:hanging="360"/>
      </w:pPr>
    </w:lvl>
    <w:lvl w:ilvl="8" w:tplc="7F0A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22136"/>
    <w:multiLevelType w:val="multilevel"/>
    <w:tmpl w:val="E5EAC0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62159"/>
    </w:lvlOverride>
    <w:lvlOverride w:ilvl="7"/>
    <w:lvlOverride w:ilvl="8"/>
  </w:num>
  <w:num w:numId="1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36"/>
  </w:num>
  <w:num w:numId="19">
    <w:abstractNumId w:val="44"/>
  </w:num>
  <w:num w:numId="20">
    <w:abstractNumId w:val="1"/>
  </w:num>
  <w:num w:numId="21">
    <w:abstractNumId w:val="43"/>
  </w:num>
  <w:num w:numId="22">
    <w:abstractNumId w:val="24"/>
  </w:num>
  <w:num w:numId="23">
    <w:abstractNumId w:val="29"/>
  </w:num>
  <w:num w:numId="24">
    <w:abstractNumId w:val="51"/>
  </w:num>
  <w:num w:numId="25">
    <w:abstractNumId w:val="40"/>
  </w:num>
  <w:num w:numId="26">
    <w:abstractNumId w:val="15"/>
  </w:num>
  <w:num w:numId="27">
    <w:abstractNumId w:val="52"/>
  </w:num>
  <w:num w:numId="28">
    <w:abstractNumId w:val="37"/>
  </w:num>
  <w:num w:numId="29">
    <w:abstractNumId w:val="47"/>
  </w:num>
  <w:num w:numId="30">
    <w:abstractNumId w:val="4"/>
  </w:num>
  <w:num w:numId="31">
    <w:abstractNumId w:val="48"/>
  </w:num>
  <w:num w:numId="32">
    <w:abstractNumId w:val="38"/>
  </w:num>
  <w:num w:numId="33">
    <w:abstractNumId w:val="23"/>
  </w:num>
  <w:num w:numId="34">
    <w:abstractNumId w:val="27"/>
  </w:num>
  <w:num w:numId="35">
    <w:abstractNumId w:val="12"/>
  </w:num>
  <w:num w:numId="36">
    <w:abstractNumId w:val="31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50"/>
  </w:num>
  <w:num w:numId="40">
    <w:abstractNumId w:val="28"/>
  </w:num>
  <w:num w:numId="41">
    <w:abstractNumId w:val="11"/>
  </w:num>
  <w:num w:numId="42">
    <w:abstractNumId w:val="22"/>
  </w:num>
  <w:num w:numId="43">
    <w:abstractNumId w:val="49"/>
  </w:num>
  <w:num w:numId="44">
    <w:abstractNumId w:val="25"/>
  </w:num>
  <w:num w:numId="45">
    <w:abstractNumId w:val="3"/>
  </w:num>
  <w:num w:numId="46">
    <w:abstractNumId w:val="26"/>
  </w:num>
  <w:num w:numId="47">
    <w:abstractNumId w:val="20"/>
  </w:num>
  <w:num w:numId="48">
    <w:abstractNumId w:val="46"/>
  </w:num>
  <w:num w:numId="49">
    <w:abstractNumId w:val="0"/>
  </w:num>
  <w:num w:numId="50">
    <w:abstractNumId w:val="34"/>
  </w:num>
  <w:num w:numId="51">
    <w:abstractNumId w:val="17"/>
  </w:num>
  <w:num w:numId="52">
    <w:abstractNumId w:val="18"/>
  </w:num>
  <w:num w:numId="53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A"/>
    <w:rsid w:val="00001A25"/>
    <w:rsid w:val="0000649F"/>
    <w:rsid w:val="00014B8D"/>
    <w:rsid w:val="00022EEA"/>
    <w:rsid w:val="0002750F"/>
    <w:rsid w:val="00032ACF"/>
    <w:rsid w:val="00036816"/>
    <w:rsid w:val="00036C7A"/>
    <w:rsid w:val="000527FA"/>
    <w:rsid w:val="000542BA"/>
    <w:rsid w:val="000562AE"/>
    <w:rsid w:val="00074C02"/>
    <w:rsid w:val="000802DA"/>
    <w:rsid w:val="00081715"/>
    <w:rsid w:val="00082EAD"/>
    <w:rsid w:val="00085EF8"/>
    <w:rsid w:val="0009214E"/>
    <w:rsid w:val="0009562E"/>
    <w:rsid w:val="000A02A2"/>
    <w:rsid w:val="000A1498"/>
    <w:rsid w:val="000A4DCB"/>
    <w:rsid w:val="000A5C78"/>
    <w:rsid w:val="000B3999"/>
    <w:rsid w:val="000C5244"/>
    <w:rsid w:val="000D0AD0"/>
    <w:rsid w:val="000D5F8B"/>
    <w:rsid w:val="000D6EDC"/>
    <w:rsid w:val="000D7ABF"/>
    <w:rsid w:val="000E1694"/>
    <w:rsid w:val="000E2C68"/>
    <w:rsid w:val="000E5B29"/>
    <w:rsid w:val="000E6A02"/>
    <w:rsid w:val="000F48BE"/>
    <w:rsid w:val="000F75AF"/>
    <w:rsid w:val="00101524"/>
    <w:rsid w:val="00103FD5"/>
    <w:rsid w:val="00110B9A"/>
    <w:rsid w:val="00113227"/>
    <w:rsid w:val="00116FBB"/>
    <w:rsid w:val="00117858"/>
    <w:rsid w:val="0012366A"/>
    <w:rsid w:val="001330E2"/>
    <w:rsid w:val="00134B20"/>
    <w:rsid w:val="0014346A"/>
    <w:rsid w:val="001434A6"/>
    <w:rsid w:val="00144ADE"/>
    <w:rsid w:val="0014575A"/>
    <w:rsid w:val="00151522"/>
    <w:rsid w:val="00153B04"/>
    <w:rsid w:val="001562D1"/>
    <w:rsid w:val="001702BB"/>
    <w:rsid w:val="00171392"/>
    <w:rsid w:val="00173671"/>
    <w:rsid w:val="00177E7D"/>
    <w:rsid w:val="00180276"/>
    <w:rsid w:val="0018061F"/>
    <w:rsid w:val="0018524B"/>
    <w:rsid w:val="00185DE7"/>
    <w:rsid w:val="001943AE"/>
    <w:rsid w:val="001A1F9E"/>
    <w:rsid w:val="001A28D4"/>
    <w:rsid w:val="001A3459"/>
    <w:rsid w:val="001A6D32"/>
    <w:rsid w:val="001A7A10"/>
    <w:rsid w:val="001B5E60"/>
    <w:rsid w:val="001B70F0"/>
    <w:rsid w:val="001D007D"/>
    <w:rsid w:val="001D52D0"/>
    <w:rsid w:val="001E158D"/>
    <w:rsid w:val="001E374F"/>
    <w:rsid w:val="001E75E5"/>
    <w:rsid w:val="001F0D88"/>
    <w:rsid w:val="001F162B"/>
    <w:rsid w:val="001F1B9D"/>
    <w:rsid w:val="001F3774"/>
    <w:rsid w:val="00202EF6"/>
    <w:rsid w:val="0020367F"/>
    <w:rsid w:val="002170D0"/>
    <w:rsid w:val="00221A9A"/>
    <w:rsid w:val="00224367"/>
    <w:rsid w:val="002270B8"/>
    <w:rsid w:val="00227F2E"/>
    <w:rsid w:val="00234499"/>
    <w:rsid w:val="00236AAF"/>
    <w:rsid w:val="00241626"/>
    <w:rsid w:val="002567D5"/>
    <w:rsid w:val="00264276"/>
    <w:rsid w:val="0026457F"/>
    <w:rsid w:val="00264721"/>
    <w:rsid w:val="00273D57"/>
    <w:rsid w:val="00282FF4"/>
    <w:rsid w:val="00284ABB"/>
    <w:rsid w:val="00285004"/>
    <w:rsid w:val="002856A0"/>
    <w:rsid w:val="0029423C"/>
    <w:rsid w:val="002942F4"/>
    <w:rsid w:val="00294DA4"/>
    <w:rsid w:val="00295775"/>
    <w:rsid w:val="00295E26"/>
    <w:rsid w:val="00296B6B"/>
    <w:rsid w:val="002A134C"/>
    <w:rsid w:val="002A7758"/>
    <w:rsid w:val="002B01D6"/>
    <w:rsid w:val="002B6D71"/>
    <w:rsid w:val="002C3CC0"/>
    <w:rsid w:val="002D04A4"/>
    <w:rsid w:val="002D2FAD"/>
    <w:rsid w:val="002D3AA8"/>
    <w:rsid w:val="002E1D34"/>
    <w:rsid w:val="002F0620"/>
    <w:rsid w:val="002F77AB"/>
    <w:rsid w:val="003049C0"/>
    <w:rsid w:val="00313DDE"/>
    <w:rsid w:val="00322BBE"/>
    <w:rsid w:val="00324E13"/>
    <w:rsid w:val="00331B75"/>
    <w:rsid w:val="00332A60"/>
    <w:rsid w:val="00332E5D"/>
    <w:rsid w:val="00332F51"/>
    <w:rsid w:val="003408BB"/>
    <w:rsid w:val="00344F08"/>
    <w:rsid w:val="00345541"/>
    <w:rsid w:val="00345FCF"/>
    <w:rsid w:val="0035067B"/>
    <w:rsid w:val="00353CA4"/>
    <w:rsid w:val="003653D4"/>
    <w:rsid w:val="0037591D"/>
    <w:rsid w:val="00377F65"/>
    <w:rsid w:val="00385958"/>
    <w:rsid w:val="00395B72"/>
    <w:rsid w:val="003979EE"/>
    <w:rsid w:val="003A39CB"/>
    <w:rsid w:val="003A6EDA"/>
    <w:rsid w:val="003B0404"/>
    <w:rsid w:val="003B5165"/>
    <w:rsid w:val="003B5942"/>
    <w:rsid w:val="003D2D5B"/>
    <w:rsid w:val="003E0912"/>
    <w:rsid w:val="003E42BB"/>
    <w:rsid w:val="003E6411"/>
    <w:rsid w:val="003F66C3"/>
    <w:rsid w:val="00442563"/>
    <w:rsid w:val="0044353F"/>
    <w:rsid w:val="00445F7D"/>
    <w:rsid w:val="00461B69"/>
    <w:rsid w:val="00461F67"/>
    <w:rsid w:val="00473014"/>
    <w:rsid w:val="00474729"/>
    <w:rsid w:val="00480052"/>
    <w:rsid w:val="00486D30"/>
    <w:rsid w:val="0049516E"/>
    <w:rsid w:val="004A08EA"/>
    <w:rsid w:val="004A092B"/>
    <w:rsid w:val="004A19CD"/>
    <w:rsid w:val="004A345F"/>
    <w:rsid w:val="004B3C00"/>
    <w:rsid w:val="004B4419"/>
    <w:rsid w:val="004C0473"/>
    <w:rsid w:val="004D1735"/>
    <w:rsid w:val="004D6F41"/>
    <w:rsid w:val="004F0356"/>
    <w:rsid w:val="004F4161"/>
    <w:rsid w:val="004F4944"/>
    <w:rsid w:val="0050214F"/>
    <w:rsid w:val="00504366"/>
    <w:rsid w:val="0050742F"/>
    <w:rsid w:val="00514A6E"/>
    <w:rsid w:val="005267BA"/>
    <w:rsid w:val="00527898"/>
    <w:rsid w:val="0053025A"/>
    <w:rsid w:val="00535C4E"/>
    <w:rsid w:val="0054310D"/>
    <w:rsid w:val="005439F9"/>
    <w:rsid w:val="005447C0"/>
    <w:rsid w:val="00551BAC"/>
    <w:rsid w:val="0055227A"/>
    <w:rsid w:val="00563DD8"/>
    <w:rsid w:val="00566575"/>
    <w:rsid w:val="00567A2B"/>
    <w:rsid w:val="0057743A"/>
    <w:rsid w:val="00583AAE"/>
    <w:rsid w:val="00585F1B"/>
    <w:rsid w:val="005937C0"/>
    <w:rsid w:val="005941A8"/>
    <w:rsid w:val="005954CF"/>
    <w:rsid w:val="005962B4"/>
    <w:rsid w:val="005A02E6"/>
    <w:rsid w:val="005A31EC"/>
    <w:rsid w:val="005B4DB4"/>
    <w:rsid w:val="005B4DB5"/>
    <w:rsid w:val="005B5F9A"/>
    <w:rsid w:val="005B6383"/>
    <w:rsid w:val="005C0868"/>
    <w:rsid w:val="005C2FE3"/>
    <w:rsid w:val="005C64BA"/>
    <w:rsid w:val="005E00A1"/>
    <w:rsid w:val="005E6CDB"/>
    <w:rsid w:val="005E6DA9"/>
    <w:rsid w:val="005F009D"/>
    <w:rsid w:val="005F4D2D"/>
    <w:rsid w:val="00610631"/>
    <w:rsid w:val="006145A5"/>
    <w:rsid w:val="00622913"/>
    <w:rsid w:val="00624404"/>
    <w:rsid w:val="006268C3"/>
    <w:rsid w:val="00635D84"/>
    <w:rsid w:val="00646371"/>
    <w:rsid w:val="00652FBC"/>
    <w:rsid w:val="00653791"/>
    <w:rsid w:val="00655A29"/>
    <w:rsid w:val="00655D71"/>
    <w:rsid w:val="006640B3"/>
    <w:rsid w:val="00667CCC"/>
    <w:rsid w:val="0067045F"/>
    <w:rsid w:val="00671559"/>
    <w:rsid w:val="00677084"/>
    <w:rsid w:val="00682333"/>
    <w:rsid w:val="0068727F"/>
    <w:rsid w:val="006917CD"/>
    <w:rsid w:val="00692AF8"/>
    <w:rsid w:val="00694713"/>
    <w:rsid w:val="00695300"/>
    <w:rsid w:val="00697365"/>
    <w:rsid w:val="006A23B4"/>
    <w:rsid w:val="006A30CD"/>
    <w:rsid w:val="006A52D8"/>
    <w:rsid w:val="006A5807"/>
    <w:rsid w:val="006A60A7"/>
    <w:rsid w:val="006B5BA7"/>
    <w:rsid w:val="006B76E9"/>
    <w:rsid w:val="006C2145"/>
    <w:rsid w:val="006C4521"/>
    <w:rsid w:val="006D7469"/>
    <w:rsid w:val="006E23AB"/>
    <w:rsid w:val="006F0340"/>
    <w:rsid w:val="006F644C"/>
    <w:rsid w:val="00703918"/>
    <w:rsid w:val="00704495"/>
    <w:rsid w:val="0071195A"/>
    <w:rsid w:val="00714A8D"/>
    <w:rsid w:val="00715CF6"/>
    <w:rsid w:val="00715EF1"/>
    <w:rsid w:val="00720484"/>
    <w:rsid w:val="00727D08"/>
    <w:rsid w:val="0073169D"/>
    <w:rsid w:val="007447EE"/>
    <w:rsid w:val="00744D01"/>
    <w:rsid w:val="007604CA"/>
    <w:rsid w:val="007607B1"/>
    <w:rsid w:val="007662E8"/>
    <w:rsid w:val="007677DE"/>
    <w:rsid w:val="00775B78"/>
    <w:rsid w:val="007855DA"/>
    <w:rsid w:val="007A044E"/>
    <w:rsid w:val="007A631F"/>
    <w:rsid w:val="007B2A4A"/>
    <w:rsid w:val="007E62C9"/>
    <w:rsid w:val="007F3ACC"/>
    <w:rsid w:val="007F3AE1"/>
    <w:rsid w:val="007F4B2B"/>
    <w:rsid w:val="00802188"/>
    <w:rsid w:val="008043BE"/>
    <w:rsid w:val="00813ECE"/>
    <w:rsid w:val="0082007E"/>
    <w:rsid w:val="00824BA4"/>
    <w:rsid w:val="00827F9D"/>
    <w:rsid w:val="0083205C"/>
    <w:rsid w:val="0083393F"/>
    <w:rsid w:val="00842F03"/>
    <w:rsid w:val="0084320B"/>
    <w:rsid w:val="008528F6"/>
    <w:rsid w:val="00857172"/>
    <w:rsid w:val="00861773"/>
    <w:rsid w:val="008671F4"/>
    <w:rsid w:val="00871073"/>
    <w:rsid w:val="008851CB"/>
    <w:rsid w:val="00885EE8"/>
    <w:rsid w:val="00891A3F"/>
    <w:rsid w:val="00894E73"/>
    <w:rsid w:val="008A48EF"/>
    <w:rsid w:val="008B1AD0"/>
    <w:rsid w:val="008B6896"/>
    <w:rsid w:val="008C2374"/>
    <w:rsid w:val="008D4D05"/>
    <w:rsid w:val="008D546C"/>
    <w:rsid w:val="008D775E"/>
    <w:rsid w:val="008E623E"/>
    <w:rsid w:val="008F110C"/>
    <w:rsid w:val="008F2186"/>
    <w:rsid w:val="008F5D09"/>
    <w:rsid w:val="009143D0"/>
    <w:rsid w:val="00917D9E"/>
    <w:rsid w:val="00926D9E"/>
    <w:rsid w:val="00930B04"/>
    <w:rsid w:val="009507E9"/>
    <w:rsid w:val="00953A37"/>
    <w:rsid w:val="00953F07"/>
    <w:rsid w:val="00961D5B"/>
    <w:rsid w:val="00962891"/>
    <w:rsid w:val="00963527"/>
    <w:rsid w:val="009642E5"/>
    <w:rsid w:val="00966B79"/>
    <w:rsid w:val="009753E0"/>
    <w:rsid w:val="00976382"/>
    <w:rsid w:val="00995A8E"/>
    <w:rsid w:val="009B3060"/>
    <w:rsid w:val="009B3982"/>
    <w:rsid w:val="009B5238"/>
    <w:rsid w:val="009B6F17"/>
    <w:rsid w:val="009C68BF"/>
    <w:rsid w:val="009C6CFA"/>
    <w:rsid w:val="009D7FF5"/>
    <w:rsid w:val="009F3143"/>
    <w:rsid w:val="009F3A4D"/>
    <w:rsid w:val="00A0298A"/>
    <w:rsid w:val="00A03CE1"/>
    <w:rsid w:val="00A04E65"/>
    <w:rsid w:val="00A07A67"/>
    <w:rsid w:val="00A10BB1"/>
    <w:rsid w:val="00A12C32"/>
    <w:rsid w:val="00A16205"/>
    <w:rsid w:val="00A25D90"/>
    <w:rsid w:val="00A342AC"/>
    <w:rsid w:val="00A34975"/>
    <w:rsid w:val="00A3622C"/>
    <w:rsid w:val="00A50CED"/>
    <w:rsid w:val="00A53341"/>
    <w:rsid w:val="00A61244"/>
    <w:rsid w:val="00A63600"/>
    <w:rsid w:val="00A722D2"/>
    <w:rsid w:val="00A80568"/>
    <w:rsid w:val="00A92B2A"/>
    <w:rsid w:val="00A94CB9"/>
    <w:rsid w:val="00AA0319"/>
    <w:rsid w:val="00AA2311"/>
    <w:rsid w:val="00AA5598"/>
    <w:rsid w:val="00AA7C3F"/>
    <w:rsid w:val="00AB327E"/>
    <w:rsid w:val="00AC17E0"/>
    <w:rsid w:val="00AC6A23"/>
    <w:rsid w:val="00AD53CA"/>
    <w:rsid w:val="00AE3121"/>
    <w:rsid w:val="00AE5DE8"/>
    <w:rsid w:val="00AF20CC"/>
    <w:rsid w:val="00AF47E7"/>
    <w:rsid w:val="00AF5251"/>
    <w:rsid w:val="00B10E8A"/>
    <w:rsid w:val="00B114C6"/>
    <w:rsid w:val="00B15D95"/>
    <w:rsid w:val="00B225F8"/>
    <w:rsid w:val="00B3142D"/>
    <w:rsid w:val="00B34D42"/>
    <w:rsid w:val="00B5418A"/>
    <w:rsid w:val="00B555B8"/>
    <w:rsid w:val="00B5609D"/>
    <w:rsid w:val="00B5676B"/>
    <w:rsid w:val="00B634BA"/>
    <w:rsid w:val="00B66ED6"/>
    <w:rsid w:val="00B746F2"/>
    <w:rsid w:val="00B74911"/>
    <w:rsid w:val="00B75A96"/>
    <w:rsid w:val="00B761E0"/>
    <w:rsid w:val="00B81D2F"/>
    <w:rsid w:val="00B8434C"/>
    <w:rsid w:val="00B873EF"/>
    <w:rsid w:val="00B911EB"/>
    <w:rsid w:val="00B9339D"/>
    <w:rsid w:val="00BA0C6A"/>
    <w:rsid w:val="00BA272C"/>
    <w:rsid w:val="00BB45FC"/>
    <w:rsid w:val="00BB616D"/>
    <w:rsid w:val="00BC038A"/>
    <w:rsid w:val="00BD1F7F"/>
    <w:rsid w:val="00BD6E17"/>
    <w:rsid w:val="00BD7FE5"/>
    <w:rsid w:val="00BE11F5"/>
    <w:rsid w:val="00BE3E77"/>
    <w:rsid w:val="00BF6557"/>
    <w:rsid w:val="00C12623"/>
    <w:rsid w:val="00C16A9C"/>
    <w:rsid w:val="00C4208D"/>
    <w:rsid w:val="00C47BCD"/>
    <w:rsid w:val="00C56982"/>
    <w:rsid w:val="00C57209"/>
    <w:rsid w:val="00C6041A"/>
    <w:rsid w:val="00C80603"/>
    <w:rsid w:val="00C82848"/>
    <w:rsid w:val="00C836FC"/>
    <w:rsid w:val="00C8399B"/>
    <w:rsid w:val="00C84F84"/>
    <w:rsid w:val="00C87B44"/>
    <w:rsid w:val="00C906F6"/>
    <w:rsid w:val="00C977E4"/>
    <w:rsid w:val="00CA077E"/>
    <w:rsid w:val="00CA1C7F"/>
    <w:rsid w:val="00CA7BF4"/>
    <w:rsid w:val="00CB523E"/>
    <w:rsid w:val="00CD2485"/>
    <w:rsid w:val="00CD459E"/>
    <w:rsid w:val="00CD61FD"/>
    <w:rsid w:val="00CE206E"/>
    <w:rsid w:val="00CE58BF"/>
    <w:rsid w:val="00CE5C74"/>
    <w:rsid w:val="00CE6755"/>
    <w:rsid w:val="00CF32D9"/>
    <w:rsid w:val="00CF423A"/>
    <w:rsid w:val="00D12B0E"/>
    <w:rsid w:val="00D16C1F"/>
    <w:rsid w:val="00D1784F"/>
    <w:rsid w:val="00D24E70"/>
    <w:rsid w:val="00D32C0D"/>
    <w:rsid w:val="00D337CF"/>
    <w:rsid w:val="00D3633F"/>
    <w:rsid w:val="00D4325B"/>
    <w:rsid w:val="00D467FA"/>
    <w:rsid w:val="00D53C34"/>
    <w:rsid w:val="00D5407B"/>
    <w:rsid w:val="00D56BB5"/>
    <w:rsid w:val="00D603C9"/>
    <w:rsid w:val="00D64EE1"/>
    <w:rsid w:val="00D65156"/>
    <w:rsid w:val="00D712FD"/>
    <w:rsid w:val="00D713E1"/>
    <w:rsid w:val="00D806D0"/>
    <w:rsid w:val="00D91C70"/>
    <w:rsid w:val="00D93F28"/>
    <w:rsid w:val="00DA54A3"/>
    <w:rsid w:val="00DB1289"/>
    <w:rsid w:val="00DB409C"/>
    <w:rsid w:val="00DC2516"/>
    <w:rsid w:val="00DD3320"/>
    <w:rsid w:val="00DD5710"/>
    <w:rsid w:val="00DD77AC"/>
    <w:rsid w:val="00DE5144"/>
    <w:rsid w:val="00DE53CD"/>
    <w:rsid w:val="00DE5F07"/>
    <w:rsid w:val="00E01886"/>
    <w:rsid w:val="00E13ED9"/>
    <w:rsid w:val="00E15CC5"/>
    <w:rsid w:val="00E23725"/>
    <w:rsid w:val="00E25055"/>
    <w:rsid w:val="00E335BB"/>
    <w:rsid w:val="00E50957"/>
    <w:rsid w:val="00E50EAD"/>
    <w:rsid w:val="00E52E73"/>
    <w:rsid w:val="00E5415A"/>
    <w:rsid w:val="00E54715"/>
    <w:rsid w:val="00E62B46"/>
    <w:rsid w:val="00E649AD"/>
    <w:rsid w:val="00E67CE7"/>
    <w:rsid w:val="00E70B6A"/>
    <w:rsid w:val="00E72F2B"/>
    <w:rsid w:val="00E82ECC"/>
    <w:rsid w:val="00E856D8"/>
    <w:rsid w:val="00E90F1E"/>
    <w:rsid w:val="00EA2876"/>
    <w:rsid w:val="00EC676C"/>
    <w:rsid w:val="00ED4F62"/>
    <w:rsid w:val="00ED724A"/>
    <w:rsid w:val="00EF1A04"/>
    <w:rsid w:val="00EF32D2"/>
    <w:rsid w:val="00EF4FC8"/>
    <w:rsid w:val="00F101EA"/>
    <w:rsid w:val="00F22E0E"/>
    <w:rsid w:val="00F25E4D"/>
    <w:rsid w:val="00F272AD"/>
    <w:rsid w:val="00F3310F"/>
    <w:rsid w:val="00F40E51"/>
    <w:rsid w:val="00F45125"/>
    <w:rsid w:val="00F45207"/>
    <w:rsid w:val="00F509E9"/>
    <w:rsid w:val="00F5365B"/>
    <w:rsid w:val="00F54E8F"/>
    <w:rsid w:val="00F67C11"/>
    <w:rsid w:val="00F67FEE"/>
    <w:rsid w:val="00F70B59"/>
    <w:rsid w:val="00F7323D"/>
    <w:rsid w:val="00F82747"/>
    <w:rsid w:val="00F907CE"/>
    <w:rsid w:val="00F918FB"/>
    <w:rsid w:val="00F938BA"/>
    <w:rsid w:val="00F9475D"/>
    <w:rsid w:val="00F94FB4"/>
    <w:rsid w:val="00FA621A"/>
    <w:rsid w:val="00FA7948"/>
    <w:rsid w:val="00FB43B1"/>
    <w:rsid w:val="00FC49CE"/>
    <w:rsid w:val="00FD0F06"/>
    <w:rsid w:val="00FD58C9"/>
    <w:rsid w:val="00FE607D"/>
    <w:rsid w:val="00FE7076"/>
    <w:rsid w:val="00FF19A7"/>
    <w:rsid w:val="00FF4176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0ABFE89"/>
  <w15:docId w15:val="{1CF6C734-5B89-4AA3-BC97-32EDE3D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B5F9A"/>
    <w:pPr>
      <w:keepNext/>
      <w:outlineLvl w:val="0"/>
    </w:pPr>
    <w:rPr>
      <w:rFonts w:ascii="Arial" w:hAnsi="Arial"/>
      <w:b/>
      <w:i/>
      <w:color w:val="0000FF"/>
    </w:rPr>
  </w:style>
  <w:style w:type="paragraph" w:styleId="Ttulo2">
    <w:name w:val="heading 2"/>
    <w:basedOn w:val="Normal"/>
    <w:next w:val="Normal"/>
    <w:link w:val="Ttulo2Char"/>
    <w:uiPriority w:val="9"/>
    <w:qFormat/>
    <w:rsid w:val="005B5F9A"/>
    <w:pPr>
      <w:keepNext/>
      <w:ind w:firstLine="1134"/>
      <w:jc w:val="both"/>
      <w:outlineLvl w:val="1"/>
    </w:pPr>
    <w:rPr>
      <w:rFonts w:ascii="Arial" w:hAnsi="Arial"/>
      <w:i/>
      <w:sz w:val="30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5B5F9A"/>
    <w:pPr>
      <w:keepNext/>
      <w:outlineLvl w:val="2"/>
    </w:pPr>
    <w:rPr>
      <w:rFonts w:ascii="Arial" w:hAnsi="Arial"/>
      <w:b/>
      <w:sz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B5F9A"/>
    <w:pPr>
      <w:keepNext/>
      <w:jc w:val="right"/>
      <w:outlineLvl w:val="3"/>
    </w:pPr>
    <w:rPr>
      <w:rFonts w:ascii="Arial" w:hAnsi="Arial"/>
      <w:sz w:val="3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B5F9A"/>
    <w:pPr>
      <w:keepNext/>
      <w:jc w:val="both"/>
      <w:outlineLvl w:val="4"/>
    </w:pPr>
    <w:rPr>
      <w:rFonts w:ascii="Arial" w:hAnsi="Arial"/>
      <w:sz w:val="3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B5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5B5F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5B5F9A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B5F9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5B5F9A"/>
    <w:rPr>
      <w:rFonts w:ascii="Arial" w:eastAsia="Times New Roman" w:hAnsi="Arial" w:cs="Times New Roman"/>
      <w:b/>
      <w:i/>
      <w:color w:val="0000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B5F9A"/>
    <w:rPr>
      <w:rFonts w:ascii="Arial" w:eastAsia="Times New Roman" w:hAnsi="Arial" w:cs="Times New Roman"/>
      <w:i/>
      <w:sz w:val="3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B5F9A"/>
    <w:rPr>
      <w:rFonts w:ascii="Arial" w:eastAsia="Times New Roman" w:hAnsi="Arial" w:cs="Times New Roman"/>
      <w:b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5B5F9A"/>
    <w:rPr>
      <w:rFonts w:ascii="Arial" w:eastAsia="Times New Roman" w:hAnsi="Arial" w:cs="Times New Roman"/>
      <w:sz w:val="32"/>
      <w:szCs w:val="20"/>
    </w:rPr>
  </w:style>
  <w:style w:type="character" w:customStyle="1" w:styleId="Ttulo5Char">
    <w:name w:val="Título 5 Char"/>
    <w:basedOn w:val="Fontepargpadro"/>
    <w:link w:val="Ttulo5"/>
    <w:rsid w:val="005B5F9A"/>
    <w:rPr>
      <w:rFonts w:ascii="Arial" w:eastAsia="Times New Roman" w:hAnsi="Arial" w:cs="Times New Roman"/>
      <w:sz w:val="30"/>
      <w:szCs w:val="20"/>
    </w:rPr>
  </w:style>
  <w:style w:type="character" w:customStyle="1" w:styleId="Ttulo6Char">
    <w:name w:val="Título 6 Char"/>
    <w:basedOn w:val="Fontepargpadro"/>
    <w:link w:val="Ttulo6"/>
    <w:rsid w:val="005B5F9A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B5F9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B5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B5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Lista Paragrafo em Preto,Texto"/>
    <w:basedOn w:val="Normal"/>
    <w:link w:val="PargrafodaListaChar"/>
    <w:uiPriority w:val="34"/>
    <w:qFormat/>
    <w:rsid w:val="005B5F9A"/>
    <w:pPr>
      <w:ind w:left="720"/>
      <w:contextualSpacing/>
    </w:pPr>
  </w:style>
  <w:style w:type="character" w:customStyle="1" w:styleId="conteudodestaquepeqlaranja1">
    <w:name w:val="conteudo_destaque_peq_laranja1"/>
    <w:basedOn w:val="Fontepargpadro"/>
    <w:rsid w:val="005B5F9A"/>
    <w:rPr>
      <w:rFonts w:ascii="Trebuchet MS" w:hAnsi="Trebuchet MS" w:hint="default"/>
      <w:b/>
      <w:bCs/>
      <w:strike w:val="0"/>
      <w:dstrike w:val="0"/>
      <w:color w:val="D7640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especsinopse">
    <w:name w:val="especsinopse"/>
    <w:basedOn w:val="Fontepargpadro"/>
    <w:rsid w:val="005B5F9A"/>
  </w:style>
  <w:style w:type="character" w:styleId="Forte">
    <w:name w:val="Strong"/>
    <w:basedOn w:val="Fontepargpadro"/>
    <w:uiPriority w:val="22"/>
    <w:qFormat/>
    <w:rsid w:val="005B5F9A"/>
    <w:rPr>
      <w:b/>
      <w:bCs/>
    </w:rPr>
  </w:style>
  <w:style w:type="character" w:styleId="nfase">
    <w:name w:val="Emphasis"/>
    <w:basedOn w:val="Fontepargpadro"/>
    <w:uiPriority w:val="20"/>
    <w:qFormat/>
    <w:rsid w:val="005B5F9A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5B5F9A"/>
    <w:pPr>
      <w:jc w:val="center"/>
    </w:pPr>
    <w:rPr>
      <w:rFonts w:ascii="Arial" w:hAnsi="Arial"/>
      <w:b/>
      <w:color w:val="000000"/>
      <w:sz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B5F9A"/>
    <w:rPr>
      <w:rFonts w:ascii="Arial" w:eastAsia="Times New Roman" w:hAnsi="Arial" w:cs="Times New Roman"/>
      <w:b/>
      <w:color w:val="000000"/>
      <w:sz w:val="28"/>
      <w:szCs w:val="20"/>
    </w:rPr>
  </w:style>
  <w:style w:type="character" w:styleId="Hyperlink">
    <w:name w:val="Hyperlink"/>
    <w:basedOn w:val="Fontepargpadro"/>
    <w:rsid w:val="005B5F9A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5B5F9A"/>
    <w:pPr>
      <w:tabs>
        <w:tab w:val="right" w:leader="dot" w:pos="9120"/>
      </w:tabs>
      <w:ind w:right="-342"/>
      <w:jc w:val="both"/>
    </w:pPr>
    <w:rPr>
      <w:rFonts w:ascii="Arial" w:hAnsi="Arial" w:cs="MS Mincho"/>
      <w:b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rsid w:val="00385958"/>
    <w:pPr>
      <w:numPr>
        <w:ilvl w:val="1"/>
      </w:numPr>
      <w:tabs>
        <w:tab w:val="num" w:pos="709"/>
      </w:tabs>
      <w:spacing w:line="360" w:lineRule="auto"/>
      <w:ind w:left="709" w:hanging="709"/>
      <w:jc w:val="both"/>
    </w:pPr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B5F9A"/>
    <w:pPr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B5F9A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B5F9A"/>
    <w:pPr>
      <w:tabs>
        <w:tab w:val="left" w:pos="0"/>
      </w:tabs>
      <w:jc w:val="both"/>
    </w:pPr>
    <w:rPr>
      <w:rFonts w:ascii="Arial" w:hAnsi="Arial"/>
      <w:b/>
      <w:i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B5F9A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5B5F9A"/>
    <w:pPr>
      <w:jc w:val="center"/>
    </w:pPr>
    <w:rPr>
      <w:rFonts w:ascii="Arial" w:hAnsi="Arial"/>
      <w:sz w:val="96"/>
    </w:rPr>
  </w:style>
  <w:style w:type="character" w:customStyle="1" w:styleId="Corpodetexto3Char">
    <w:name w:val="Corpo de texto 3 Char"/>
    <w:basedOn w:val="Fontepargpadro"/>
    <w:link w:val="Corpodetexto3"/>
    <w:rsid w:val="005B5F9A"/>
    <w:rPr>
      <w:rFonts w:ascii="Arial" w:eastAsia="Times New Roman" w:hAnsi="Arial" w:cs="Times New Roman"/>
      <w:sz w:val="96"/>
      <w:szCs w:val="20"/>
      <w:lang w:eastAsia="pt-BR"/>
    </w:rPr>
  </w:style>
  <w:style w:type="paragraph" w:customStyle="1" w:styleId="Numerado">
    <w:name w:val="Numerado"/>
    <w:basedOn w:val="Normal"/>
    <w:rsid w:val="005B5F9A"/>
    <w:pPr>
      <w:tabs>
        <w:tab w:val="num" w:pos="360"/>
      </w:tabs>
      <w:spacing w:line="360" w:lineRule="auto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5B5F9A"/>
  </w:style>
  <w:style w:type="paragraph" w:styleId="Corpodetexto">
    <w:name w:val="Body Text"/>
    <w:basedOn w:val="Normal"/>
    <w:link w:val="CorpodetextoChar"/>
    <w:uiPriority w:val="1"/>
    <w:qFormat/>
    <w:rsid w:val="005B5F9A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B5F9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B5F9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5F9A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itemxx">
    <w:name w:val="item x.x"/>
    <w:basedOn w:val="Normal"/>
    <w:rsid w:val="005B5F9A"/>
    <w:pPr>
      <w:widowControl w:val="0"/>
      <w:spacing w:after="240"/>
      <w:ind w:left="1276" w:hanging="709"/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style41">
    <w:name w:val="style41"/>
    <w:basedOn w:val="Fontepargpadro"/>
    <w:rsid w:val="005B5F9A"/>
    <w:rPr>
      <w:rFonts w:ascii="Verdana" w:hAnsi="Verdana" w:hint="default"/>
      <w:sz w:val="19"/>
      <w:szCs w:val="19"/>
    </w:rPr>
  </w:style>
  <w:style w:type="character" w:customStyle="1" w:styleId="TextodebaloChar">
    <w:name w:val="Texto de balão Char"/>
    <w:basedOn w:val="Fontepargpadro"/>
    <w:link w:val="Textodebalo"/>
    <w:uiPriority w:val="99"/>
    <w:rsid w:val="005B5F9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5B5F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rsid w:val="005B5F9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51">
    <w:name w:val="style51"/>
    <w:basedOn w:val="Fontepargpadro"/>
    <w:rsid w:val="005B5F9A"/>
    <w:rPr>
      <w:sz w:val="15"/>
      <w:szCs w:val="15"/>
    </w:rPr>
  </w:style>
  <w:style w:type="paragraph" w:customStyle="1" w:styleId="BodyText21">
    <w:name w:val="Body Text 21"/>
    <w:basedOn w:val="Normal"/>
    <w:rsid w:val="005B5F9A"/>
    <w:pPr>
      <w:snapToGrid w:val="0"/>
      <w:jc w:val="both"/>
    </w:pPr>
    <w:rPr>
      <w:sz w:val="24"/>
    </w:rPr>
  </w:style>
  <w:style w:type="paragraph" w:customStyle="1" w:styleId="Corpodetexto21">
    <w:name w:val="Corpo de texto 21"/>
    <w:basedOn w:val="Normal"/>
    <w:rsid w:val="005B5F9A"/>
    <w:pPr>
      <w:spacing w:before="60" w:after="60" w:line="300" w:lineRule="atLeast"/>
      <w:ind w:left="1080" w:hanging="360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5B5F9A"/>
    <w:pPr>
      <w:ind w:left="-567" w:right="-516"/>
      <w:jc w:val="both"/>
    </w:pPr>
    <w:rPr>
      <w:rFonts w:ascii="Arial" w:hAnsi="Arial"/>
      <w:sz w:val="24"/>
    </w:rPr>
  </w:style>
  <w:style w:type="paragraph" w:customStyle="1" w:styleId="Default">
    <w:name w:val="Default"/>
    <w:link w:val="DefaultChar"/>
    <w:rsid w:val="005B5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5B5F9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normal">
    <w:name w:val="Normal Indent"/>
    <w:basedOn w:val="Normal"/>
    <w:rsid w:val="005B5F9A"/>
    <w:pPr>
      <w:widowControl w:val="0"/>
      <w:spacing w:after="240"/>
      <w:ind w:left="708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5F9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5F9A"/>
    <w:pPr>
      <w:jc w:val="both"/>
    </w:pPr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I1">
    <w:name w:val="EI1"/>
    <w:basedOn w:val="PargrafodaLista"/>
    <w:autoRedefine/>
    <w:rsid w:val="005B5F9A"/>
    <w:pPr>
      <w:tabs>
        <w:tab w:val="num" w:pos="360"/>
      </w:tabs>
      <w:ind w:left="360" w:hanging="360"/>
      <w:contextualSpacing w:val="0"/>
      <w:jc w:val="both"/>
    </w:pPr>
    <w:rPr>
      <w:rFonts w:eastAsia="Calibri"/>
      <w:b/>
      <w:sz w:val="28"/>
      <w:szCs w:val="24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5B5F9A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B5F9A"/>
    <w:pPr>
      <w:widowControl w:val="0"/>
      <w:shd w:val="clear" w:color="auto" w:fill="000080"/>
      <w:spacing w:after="240"/>
      <w:jc w:val="both"/>
    </w:pPr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5B5F9A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5B5F9A"/>
  </w:style>
  <w:style w:type="table" w:styleId="Tabelacomgrade">
    <w:name w:val="Table Grid"/>
    <w:basedOn w:val="Tabelanormal"/>
    <w:uiPriority w:val="39"/>
    <w:rsid w:val="005B5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Fontepargpadro"/>
    <w:semiHidden/>
    <w:rsid w:val="005B5F9A"/>
    <w:rPr>
      <w:vertAlign w:val="superscript"/>
    </w:rPr>
  </w:style>
  <w:style w:type="paragraph" w:customStyle="1" w:styleId="p7">
    <w:name w:val="p7"/>
    <w:basedOn w:val="Normal"/>
    <w:rsid w:val="005B5F9A"/>
    <w:pPr>
      <w:widowControl w:val="0"/>
      <w:spacing w:line="320" w:lineRule="atLeast"/>
      <w:jc w:val="both"/>
    </w:pPr>
    <w:rPr>
      <w:snapToGrid w:val="0"/>
      <w:sz w:val="24"/>
    </w:rPr>
  </w:style>
  <w:style w:type="paragraph" w:customStyle="1" w:styleId="Normal1">
    <w:name w:val="Normal1"/>
    <w:basedOn w:val="Normal"/>
    <w:rsid w:val="005B5F9A"/>
    <w:pPr>
      <w:spacing w:before="120" w:after="120"/>
      <w:jc w:val="both"/>
    </w:pPr>
    <w:rPr>
      <w:smallCaps/>
      <w:sz w:val="24"/>
    </w:rPr>
  </w:style>
  <w:style w:type="paragraph" w:styleId="Recuodecorpodetexto2">
    <w:name w:val="Body Text Indent 2"/>
    <w:basedOn w:val="Normal"/>
    <w:link w:val="Recuodecorpodetexto2Char"/>
    <w:rsid w:val="005B5F9A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B5F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Ttulo1Direita">
    <w:name w:val="Estilo Título 1 + Direita"/>
    <w:basedOn w:val="Ttulo1"/>
    <w:rsid w:val="005B5F9A"/>
    <w:pPr>
      <w:spacing w:before="240" w:after="960"/>
      <w:jc w:val="right"/>
    </w:pPr>
    <w:rPr>
      <w:bCs/>
      <w:i w:val="0"/>
      <w:color w:val="808080"/>
      <w:kern w:val="32"/>
      <w:sz w:val="32"/>
    </w:rPr>
  </w:style>
  <w:style w:type="paragraph" w:styleId="Pr-formataoHTML">
    <w:name w:val="HTML Preformatted"/>
    <w:basedOn w:val="Normal"/>
    <w:link w:val="Pr-formataoHTMLChar"/>
    <w:rsid w:val="005B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B5F9A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Contedodatabela">
    <w:name w:val="Conteúdo da tabela"/>
    <w:basedOn w:val="Normal"/>
    <w:rsid w:val="005B5F9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WW8Num2z0">
    <w:name w:val="WW8Num2z0"/>
    <w:rsid w:val="005B5F9A"/>
    <w:rPr>
      <w:rFonts w:ascii="Symbol" w:hAnsi="Symbol" w:cs="StarSymbol"/>
      <w:sz w:val="18"/>
      <w:szCs w:val="18"/>
    </w:rPr>
  </w:style>
  <w:style w:type="paragraph" w:customStyle="1" w:styleId="CM84">
    <w:name w:val="CM84"/>
    <w:basedOn w:val="Default"/>
    <w:next w:val="Default"/>
    <w:rsid w:val="005B5F9A"/>
    <w:pPr>
      <w:spacing w:after="338"/>
    </w:pPr>
    <w:rPr>
      <w:rFonts w:ascii="Arial" w:hAnsi="Arial"/>
      <w:color w:val="auto"/>
    </w:rPr>
  </w:style>
  <w:style w:type="paragraph" w:customStyle="1" w:styleId="CM14">
    <w:name w:val="CM14"/>
    <w:basedOn w:val="Default"/>
    <w:next w:val="Default"/>
    <w:rsid w:val="005B5F9A"/>
    <w:pPr>
      <w:spacing w:line="320" w:lineRule="atLeast"/>
    </w:pPr>
    <w:rPr>
      <w:rFonts w:ascii="Arial" w:hAnsi="Arial"/>
      <w:color w:val="auto"/>
    </w:rPr>
  </w:style>
  <w:style w:type="paragraph" w:customStyle="1" w:styleId="CM46">
    <w:name w:val="CM46"/>
    <w:basedOn w:val="Default"/>
    <w:next w:val="Default"/>
    <w:rsid w:val="005B5F9A"/>
    <w:pPr>
      <w:spacing w:line="280" w:lineRule="atLeast"/>
    </w:pPr>
    <w:rPr>
      <w:rFonts w:ascii="Arial" w:hAnsi="Arial"/>
      <w:color w:val="auto"/>
    </w:rPr>
  </w:style>
  <w:style w:type="paragraph" w:styleId="TextosemFormatao">
    <w:name w:val="Plain Text"/>
    <w:basedOn w:val="Normal"/>
    <w:link w:val="TextosemFormataoChar"/>
    <w:uiPriority w:val="99"/>
    <w:rsid w:val="005B5F9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5F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B5F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5B5F9A"/>
    <w:rPr>
      <w:rFonts w:ascii="Times New Roman" w:eastAsia="Calibri" w:hAnsi="Times New Roman" w:cs="Times New Roman"/>
      <w:b/>
      <w:bCs/>
      <w:sz w:val="20"/>
      <w:szCs w:val="24"/>
      <w:lang w:eastAsia="pt-BR"/>
    </w:rPr>
  </w:style>
  <w:style w:type="paragraph" w:customStyle="1" w:styleId="corpreta">
    <w:name w:val="corpreta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rcinzaescuro1">
    <w:name w:val="corcinzaescuro1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rcinzaescuro">
    <w:name w:val="corcinzaescuro"/>
    <w:basedOn w:val="Fontepargpadro"/>
    <w:rsid w:val="005B5F9A"/>
  </w:style>
  <w:style w:type="character" w:customStyle="1" w:styleId="corpreta1">
    <w:name w:val="corpreta1"/>
    <w:basedOn w:val="Fontepargpadro"/>
    <w:rsid w:val="005B5F9A"/>
  </w:style>
  <w:style w:type="character" w:customStyle="1" w:styleId="corazulescuro">
    <w:name w:val="corazulescuro"/>
    <w:basedOn w:val="Fontepargpadro"/>
    <w:rsid w:val="005B5F9A"/>
  </w:style>
  <w:style w:type="paragraph" w:styleId="SemEspaamento">
    <w:name w:val="No Spacing"/>
    <w:uiPriority w:val="1"/>
    <w:qFormat/>
    <w:rsid w:val="005B5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FlecheSimple">
    <w:name w:val="PropFlecheSimple"/>
    <w:basedOn w:val="Normal"/>
    <w:rsid w:val="005B5F9A"/>
    <w:pPr>
      <w:tabs>
        <w:tab w:val="num" w:pos="1551"/>
      </w:tabs>
      <w:spacing w:before="120"/>
      <w:ind w:left="1304" w:hanging="113"/>
      <w:jc w:val="both"/>
    </w:pPr>
    <w:rPr>
      <w:rFonts w:ascii="Syntax" w:hAnsi="Syntax"/>
    </w:rPr>
  </w:style>
  <w:style w:type="character" w:customStyle="1" w:styleId="texto1">
    <w:name w:val="texto1"/>
    <w:rsid w:val="0057743A"/>
    <w:rPr>
      <w:rFonts w:ascii="Verdana" w:hAnsi="Verdana" w:hint="default"/>
      <w:color w:val="333333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3A39CB"/>
    <w:rPr>
      <w:color w:val="954F72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"/>
    <w:basedOn w:val="Fontepargpadro"/>
    <w:link w:val="PargrafodaLista"/>
    <w:uiPriority w:val="34"/>
    <w:locked/>
    <w:rsid w:val="006463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3">
    <w:name w:val="tex3"/>
    <w:basedOn w:val="Fontepargpadro"/>
    <w:rsid w:val="001D007D"/>
  </w:style>
  <w:style w:type="character" w:customStyle="1" w:styleId="apple-converted-space">
    <w:name w:val="apple-converted-space"/>
    <w:basedOn w:val="Fontepargpadro"/>
    <w:rsid w:val="001D007D"/>
  </w:style>
  <w:style w:type="character" w:customStyle="1" w:styleId="main-title">
    <w:name w:val="main-title"/>
    <w:rsid w:val="00F40E51"/>
  </w:style>
  <w:style w:type="character" w:customStyle="1" w:styleId="tex3b">
    <w:name w:val="tex3b"/>
    <w:rsid w:val="00F40E51"/>
  </w:style>
  <w:style w:type="character" w:customStyle="1" w:styleId="ircsu">
    <w:name w:val="irc_su"/>
    <w:rsid w:val="00F40E51"/>
  </w:style>
  <w:style w:type="character" w:customStyle="1" w:styleId="fontstyle01">
    <w:name w:val="fontstyle01"/>
    <w:basedOn w:val="Fontepargpadro"/>
    <w:rsid w:val="007855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l39">
    <w:name w:val="xl39"/>
    <w:basedOn w:val="Normal"/>
    <w:rsid w:val="006145A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BE3E77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E206E"/>
    <w:rPr>
      <w:color w:val="605E5C"/>
      <w:shd w:val="clear" w:color="auto" w:fill="E1DFD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007E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820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007E"/>
    <w:pPr>
      <w:widowControl w:val="0"/>
      <w:autoSpaceDE w:val="0"/>
      <w:autoSpaceDN w:val="0"/>
      <w:spacing w:line="248" w:lineRule="exact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fontstyle11">
    <w:name w:val="fontstyle11"/>
    <w:basedOn w:val="Fontepargpadro"/>
    <w:rsid w:val="0082007E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82007E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074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227-F64D-4B6E-88B2-260F6B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59</Words>
  <Characters>1058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yane Viana Lisboa</dc:creator>
  <cp:lastModifiedBy>Andre Camelo</cp:lastModifiedBy>
  <cp:revision>5</cp:revision>
  <cp:lastPrinted>2020-09-15T13:27:00Z</cp:lastPrinted>
  <dcterms:created xsi:type="dcterms:W3CDTF">2020-09-15T13:35:00Z</dcterms:created>
  <dcterms:modified xsi:type="dcterms:W3CDTF">2021-11-23T21:40:00Z</dcterms:modified>
</cp:coreProperties>
</file>